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3D1A852F" w:rsidR="001F15E9" w:rsidRDefault="00F03D5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1CA2371F">
                <wp:simplePos x="0" y="0"/>
                <wp:positionH relativeFrom="column">
                  <wp:posOffset>-7414260</wp:posOffset>
                </wp:positionH>
                <wp:positionV relativeFrom="page">
                  <wp:posOffset>1343025</wp:posOffset>
                </wp:positionV>
                <wp:extent cx="714375" cy="6089650"/>
                <wp:effectExtent l="0" t="0" r="0" b="63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8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296DD" w14:textId="1B517F82" w:rsidR="00A74023" w:rsidRPr="005E5C51" w:rsidRDefault="005E5C51" w:rsidP="00CF4B08">
                            <w:pPr>
                              <w:spacing w:line="80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6600"/>
                                <w:sz w:val="72"/>
                                <w:szCs w:val="72"/>
                              </w:rPr>
                            </w:pPr>
                            <w:r w:rsidRPr="001A1D51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C000" w:themeColor="accent4"/>
                                <w:sz w:val="72"/>
                                <w:szCs w:val="96"/>
                              </w:rPr>
                              <w:t>夏</w:t>
                            </w:r>
                            <w:r w:rsidRPr="00C7516B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FFC000" w:themeColor="accent4"/>
                                <w:sz w:val="44"/>
                                <w:szCs w:val="44"/>
                              </w:rPr>
                              <w:t>の</w:t>
                            </w:r>
                            <w:r w:rsidRPr="00C7516B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お</w:t>
                            </w:r>
                            <w:r w:rsidRPr="00C7516B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72"/>
                                <w:szCs w:val="96"/>
                              </w:rPr>
                              <w:t>悩</w:t>
                            </w:r>
                            <w:r w:rsidRPr="00C7516B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C00000"/>
                                <w:sz w:val="56"/>
                                <w:szCs w:val="56"/>
                              </w:rPr>
                              <w:t>み</w:t>
                            </w:r>
                            <w:r w:rsidRPr="00C7516B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07A9BF"/>
                                <w:sz w:val="56"/>
                                <w:szCs w:val="56"/>
                              </w:rPr>
                              <w:t>お</w:t>
                            </w:r>
                            <w:r w:rsidRPr="00C7516B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07A9BF"/>
                                <w:sz w:val="72"/>
                                <w:szCs w:val="96"/>
                              </w:rPr>
                              <w:t>助</w:t>
                            </w:r>
                            <w:r w:rsidRPr="00C7516B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07A9BF"/>
                                <w:sz w:val="56"/>
                                <w:szCs w:val="56"/>
                              </w:rPr>
                              <w:t>け</w:t>
                            </w:r>
                            <w:r w:rsidR="00CF4B08" w:rsidRPr="007D7AAF">
                              <w:rPr>
                                <w:rFonts w:ascii="HGPｺﾞｼｯｸE" w:eastAsia="HGPｺﾞｼｯｸE" w:hAnsi="HGPｺﾞｼｯｸE" w:hint="eastAsia"/>
                                <w:color w:val="595959" w:themeColor="text1" w:themeTint="A6"/>
                                <w:sz w:val="72"/>
                                <w:szCs w:val="72"/>
                              </w:rPr>
                              <w:t>グッズ</w:t>
                            </w:r>
                            <w:r w:rsidR="00CF4B08" w:rsidRPr="0068192B">
                              <w:rPr>
                                <w:rFonts w:ascii="HGPｺﾞｼｯｸE" w:eastAsia="HGPｺﾞｼｯｸE" w:hAnsi="HGPｺﾞｼｯｸE" w:hint="eastAsia"/>
                                <w:color w:val="FFC000"/>
                                <w:sz w:val="48"/>
                                <w:szCs w:val="48"/>
                              </w:rPr>
                              <w:t>大集合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645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583.8pt;margin-top:105.75pt;width:56.25pt;height:47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" filled="f" stroked="f" strokeweight=".5pt">
                <v:textbox style="layout-flow:vertical-ideographic">
                  <w:txbxContent>
                    <w:p w14:paraId="717296DD" w14:textId="1B517F82" w:rsidR="00A74023" w:rsidRPr="005E5C51" w:rsidRDefault="005E5C51" w:rsidP="00CF4B08">
                      <w:pPr>
                        <w:spacing w:line="80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996600"/>
                          <w:sz w:val="72"/>
                          <w:szCs w:val="72"/>
                        </w:rPr>
                      </w:pPr>
                      <w:r w:rsidRPr="001A1D51">
                        <w:rPr>
                          <w:rFonts w:ascii="HGPｺﾞｼｯｸE" w:eastAsia="HGPｺﾞｼｯｸE" w:hAnsi="HGPｺﾞｼｯｸE" w:hint="eastAsia"/>
                          <w:b/>
                          <w:color w:val="FFC000" w:themeColor="accent4"/>
                          <w:sz w:val="72"/>
                          <w:szCs w:val="96"/>
                        </w:rPr>
                        <w:t>夏</w:t>
                      </w:r>
                      <w:r w:rsidRPr="00C7516B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FFC000" w:themeColor="accent4"/>
                          <w:sz w:val="44"/>
                          <w:szCs w:val="44"/>
                        </w:rPr>
                        <w:t>の</w:t>
                      </w:r>
                      <w:r w:rsidRPr="00C7516B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C00000"/>
                          <w:sz w:val="56"/>
                          <w:szCs w:val="56"/>
                        </w:rPr>
                        <w:t>お</w:t>
                      </w:r>
                      <w:r w:rsidRPr="00C7516B"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72"/>
                          <w:szCs w:val="96"/>
                        </w:rPr>
                        <w:t>悩</w:t>
                      </w:r>
                      <w:r w:rsidRPr="00C7516B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C00000"/>
                          <w:sz w:val="56"/>
                          <w:szCs w:val="56"/>
                        </w:rPr>
                        <w:t>み</w:t>
                      </w:r>
                      <w:r w:rsidRPr="00C7516B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07A9BF"/>
                          <w:sz w:val="56"/>
                          <w:szCs w:val="56"/>
                        </w:rPr>
                        <w:t>お</w:t>
                      </w:r>
                      <w:r w:rsidRPr="00C7516B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07A9BF"/>
                          <w:sz w:val="72"/>
                          <w:szCs w:val="96"/>
                        </w:rPr>
                        <w:t>助</w:t>
                      </w:r>
                      <w:r w:rsidRPr="00C7516B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07A9BF"/>
                          <w:sz w:val="56"/>
                          <w:szCs w:val="56"/>
                        </w:rPr>
                        <w:t>け</w:t>
                      </w:r>
                      <w:r w:rsidR="00CF4B08" w:rsidRPr="007D7AAF">
                        <w:rPr>
                          <w:rFonts w:ascii="HGPｺﾞｼｯｸE" w:eastAsia="HGPｺﾞｼｯｸE" w:hAnsi="HGPｺﾞｼｯｸE" w:hint="eastAsia"/>
                          <w:color w:val="595959" w:themeColor="text1" w:themeTint="A6"/>
                          <w:sz w:val="72"/>
                          <w:szCs w:val="72"/>
                        </w:rPr>
                        <w:t>グッズ</w:t>
                      </w:r>
                      <w:r w:rsidR="00CF4B08" w:rsidRPr="0068192B">
                        <w:rPr>
                          <w:rFonts w:ascii="HGPｺﾞｼｯｸE" w:eastAsia="HGPｺﾞｼｯｸE" w:hAnsi="HGPｺﾞｼｯｸE" w:hint="eastAsia"/>
                          <w:color w:val="FFC000"/>
                          <w:sz w:val="48"/>
                          <w:szCs w:val="48"/>
                        </w:rPr>
                        <w:t>大集合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7CE6">
        <w:rPr>
          <w:noProof/>
          <w:sz w:val="18"/>
        </w:rPr>
        <w:drawing>
          <wp:anchor distT="0" distB="0" distL="114300" distR="114300" simplePos="0" relativeHeight="251976447" behindDoc="0" locked="0" layoutInCell="1" allowOverlap="1" wp14:anchorId="7F74C234" wp14:editId="22FE88B3">
            <wp:simplePos x="0" y="0"/>
            <wp:positionH relativeFrom="column">
              <wp:posOffset>-5528310</wp:posOffset>
            </wp:positionH>
            <wp:positionV relativeFrom="paragraph">
              <wp:posOffset>4644966</wp:posOffset>
            </wp:positionV>
            <wp:extent cx="714375" cy="1068764"/>
            <wp:effectExtent l="57150" t="57150" r="47625" b="55245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横山タカ子さん314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05" cy="10710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E6">
        <w:rPr>
          <w:noProof/>
          <w:sz w:val="18"/>
        </w:rPr>
        <w:drawing>
          <wp:anchor distT="0" distB="0" distL="114300" distR="114300" simplePos="0" relativeHeight="251976191" behindDoc="0" locked="0" layoutInCell="1" allowOverlap="1" wp14:anchorId="7AE780B1" wp14:editId="7C71F9C9">
            <wp:simplePos x="0" y="0"/>
            <wp:positionH relativeFrom="column">
              <wp:posOffset>-6090285</wp:posOffset>
            </wp:positionH>
            <wp:positionV relativeFrom="paragraph">
              <wp:posOffset>5545454</wp:posOffset>
            </wp:positionV>
            <wp:extent cx="753629" cy="1118235"/>
            <wp:effectExtent l="133350" t="57150" r="85090" b="139065"/>
            <wp:wrapNone/>
            <wp:docPr id="683" name="図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サバ缶レシピ315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13" cy="1132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34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489224" wp14:editId="70093E30">
                <wp:simplePos x="0" y="0"/>
                <wp:positionH relativeFrom="column">
                  <wp:posOffset>-1794510</wp:posOffset>
                </wp:positionH>
                <wp:positionV relativeFrom="paragraph">
                  <wp:posOffset>1477645</wp:posOffset>
                </wp:positionV>
                <wp:extent cx="549275" cy="2828925"/>
                <wp:effectExtent l="0" t="0" r="0" b="0"/>
                <wp:wrapNone/>
                <wp:docPr id="688" name="テキスト ボック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E2A8" w14:textId="5B4EBE61" w:rsidR="006E775C" w:rsidRPr="00A9399B" w:rsidRDefault="001C22DD" w:rsidP="00516F19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00B050"/>
                                <w:spacing w:val="20"/>
                                <w:sz w:val="52"/>
                                <w:szCs w:val="52"/>
                              </w:rPr>
                            </w:pPr>
                            <w:r w:rsidRPr="00A9399B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B050"/>
                                <w:spacing w:val="20"/>
                                <w:sz w:val="52"/>
                                <w:szCs w:val="52"/>
                              </w:rPr>
                              <w:t>虫よけに効果ア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9224" id="テキスト ボックス 688" o:spid="_x0000_s1027" type="#_x0000_t202" style="position:absolute;left:0;text-align:left;margin-left:-141.3pt;margin-top:116.35pt;width:43.25pt;height:22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" filled="f" stroked="f" strokeweight=".5pt">
                <v:textbox style="layout-flow:vertical-ideographic">
                  <w:txbxContent>
                    <w:p w14:paraId="359BE2A8" w14:textId="5B4EBE61" w:rsidR="006E775C" w:rsidRPr="00A9399B" w:rsidRDefault="001C22DD" w:rsidP="00516F19">
                      <w:pPr>
                        <w:spacing w:line="600" w:lineRule="exact"/>
                        <w:rPr>
                          <w:rFonts w:ascii="UD デジタル 教科書体 NK-B" w:eastAsia="UD デジタル 教科書体 NK-B"/>
                          <w:b/>
                          <w:color w:val="00B050"/>
                          <w:spacing w:val="20"/>
                          <w:sz w:val="52"/>
                          <w:szCs w:val="52"/>
                        </w:rPr>
                      </w:pPr>
                      <w:r w:rsidRPr="00A9399B">
                        <w:rPr>
                          <w:rFonts w:ascii="UD デジタル 教科書体 NK-B" w:eastAsia="UD デジタル 教科書体 NK-B" w:hint="eastAsia"/>
                          <w:b/>
                          <w:color w:val="00B050"/>
                          <w:spacing w:val="20"/>
                          <w:sz w:val="52"/>
                          <w:szCs w:val="52"/>
                        </w:rPr>
                        <w:t>虫よけに効果アリ</w:t>
                      </w:r>
                    </w:p>
                  </w:txbxContent>
                </v:textbox>
              </v:shape>
            </w:pict>
          </mc:Fallback>
        </mc:AlternateContent>
      </w:r>
      <w:r w:rsidR="00A9399B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F68C6B0" wp14:editId="7502F571">
                <wp:simplePos x="0" y="0"/>
                <wp:positionH relativeFrom="column">
                  <wp:posOffset>-1804353</wp:posOffset>
                </wp:positionH>
                <wp:positionV relativeFrom="paragraph">
                  <wp:posOffset>4212272</wp:posOffset>
                </wp:positionV>
                <wp:extent cx="553085" cy="474981"/>
                <wp:effectExtent l="953" t="0" r="317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3085" cy="474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87BA6" w14:textId="439EC9B3" w:rsidR="00E91E29" w:rsidRPr="001F5265" w:rsidRDefault="00E91E29" w:rsidP="00C37988">
                            <w:pPr>
                              <w:spacing w:line="58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1F5265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B050"/>
                                <w:sz w:val="52"/>
                                <w:szCs w:val="52"/>
                              </w:rPr>
                              <w:t>!?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C6B0" id="テキスト ボックス 675" o:spid="_x0000_s1028" type="#_x0000_t202" style="position:absolute;left:0;text-align:left;margin-left:-142.1pt;margin-top:331.65pt;width:43.55pt;height:37.4pt;rotation:-9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" filled="f" stroked="f" strokeweight=".5pt">
                <v:textbox style="layout-flow:vertical-ideographic">
                  <w:txbxContent>
                    <w:p w14:paraId="7D087BA6" w14:textId="439EC9B3" w:rsidR="00E91E29" w:rsidRPr="001F5265" w:rsidRDefault="00E91E29" w:rsidP="00C37988">
                      <w:pPr>
                        <w:spacing w:line="580" w:lineRule="exact"/>
                        <w:rPr>
                          <w:rFonts w:ascii="UD デジタル 教科書体 NK-B" w:eastAsia="UD デジタル 教科書体 NK-B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1F5265">
                        <w:rPr>
                          <w:rFonts w:ascii="UD デジタル 教科書体 NK-B" w:eastAsia="UD デジタル 教科書体 NK-B" w:hint="eastAsia"/>
                          <w:b/>
                          <w:color w:val="00B050"/>
                          <w:sz w:val="52"/>
                          <w:szCs w:val="52"/>
                        </w:rPr>
                        <w:t>!?</w:t>
                      </w:r>
                    </w:p>
                  </w:txbxContent>
                </v:textbox>
              </v:shape>
            </w:pict>
          </mc:Fallback>
        </mc:AlternateContent>
      </w:r>
      <w:r w:rsidR="00C37988">
        <w:rPr>
          <w:noProof/>
        </w:rPr>
        <w:drawing>
          <wp:anchor distT="0" distB="0" distL="114300" distR="114300" simplePos="0" relativeHeight="251967488" behindDoc="0" locked="0" layoutInCell="1" allowOverlap="1" wp14:anchorId="28700B1E" wp14:editId="1CBD7E7E">
            <wp:simplePos x="0" y="0"/>
            <wp:positionH relativeFrom="column">
              <wp:posOffset>-1118235</wp:posOffset>
            </wp:positionH>
            <wp:positionV relativeFrom="paragraph">
              <wp:posOffset>1735455</wp:posOffset>
            </wp:positionV>
            <wp:extent cx="1358667" cy="1837384"/>
            <wp:effectExtent l="114300" t="114300" r="108585" b="10604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『家の光』6月号表紙暫定版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75" cy="1839559"/>
                    </a:xfrm>
                    <a:prstGeom prst="rect">
                      <a:avLst/>
                    </a:prstGeom>
                    <a:ln w="12700">
                      <a:solidFill>
                        <a:srgbClr val="07A9BF"/>
                      </a:solidFill>
                    </a:ln>
                    <a:effectLst>
                      <a:outerShdw blurRad="63500" sx="103000" sy="103000" algn="ctr" rotWithShape="0">
                        <a:srgbClr val="07A9BF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0B1445B9">
                <wp:simplePos x="0" y="0"/>
                <wp:positionH relativeFrom="column">
                  <wp:posOffset>-7412355</wp:posOffset>
                </wp:positionH>
                <wp:positionV relativeFrom="margin">
                  <wp:posOffset>131445</wp:posOffset>
                </wp:positionV>
                <wp:extent cx="1115695" cy="6641465"/>
                <wp:effectExtent l="19050" t="19050" r="2730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5098"/>
                          </a:srgbClr>
                        </a:solidFill>
                        <a:ln w="381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DBF25" id="正方形/長方形 5" o:spid="_x0000_s1026" style="position:absolute;left:0;text-align:left;margin-left:-583.65pt;margin-top:10.35pt;width:87.85pt;height:5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" fillcolor="#cf9" strokecolor="#7f5f00 [1607]" strokeweight="3pt">
                <v:fill opacity="3341f"/>
                <w10:wrap anchory="margin"/>
              </v:rect>
            </w:pict>
          </mc:Fallback>
        </mc:AlternateContent>
      </w:r>
      <w:r w:rsidR="004C03CE">
        <w:rPr>
          <w:noProof/>
        </w:rPr>
        <w:drawing>
          <wp:anchor distT="0" distB="0" distL="114300" distR="114300" simplePos="0" relativeHeight="251977728" behindDoc="0" locked="0" layoutInCell="1" allowOverlap="1" wp14:anchorId="2C7E8D94" wp14:editId="236714ED">
            <wp:simplePos x="0" y="0"/>
            <wp:positionH relativeFrom="column">
              <wp:posOffset>-7197257</wp:posOffset>
            </wp:positionH>
            <wp:positionV relativeFrom="paragraph">
              <wp:posOffset>5770881</wp:posOffset>
            </wp:positionV>
            <wp:extent cx="1110264" cy="1187450"/>
            <wp:effectExtent l="0" t="0" r="0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農ライフ イラスト.jpg"/>
                    <pic:cNvPicPr/>
                  </pic:nvPicPr>
                  <pic:blipFill>
                    <a:blip r:embed="rId11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956" cy="118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3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56BA8D" wp14:editId="658F0D88">
                <wp:simplePos x="0" y="0"/>
                <wp:positionH relativeFrom="column">
                  <wp:posOffset>-4646295</wp:posOffset>
                </wp:positionH>
                <wp:positionV relativeFrom="paragraph">
                  <wp:posOffset>3629025</wp:posOffset>
                </wp:positionV>
                <wp:extent cx="675005" cy="20345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203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227C1" w14:textId="2F66454F" w:rsidR="00471B55" w:rsidRPr="004C03CE" w:rsidRDefault="003D153D" w:rsidP="003D153D">
                            <w:pPr>
                              <w:spacing w:line="76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07A9BF"/>
                                <w:w w:val="90"/>
                                <w:sz w:val="72"/>
                                <w:szCs w:val="40"/>
                              </w:rPr>
                            </w:pPr>
                            <w:r w:rsidRPr="004C03CE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7A9BF"/>
                                <w:w w:val="90"/>
                                <w:sz w:val="72"/>
                                <w:szCs w:val="40"/>
                              </w:rPr>
                              <w:t>つきあい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BA8D" id="テキスト ボックス 9" o:spid="_x0000_s1029" type="#_x0000_t202" style="position:absolute;left:0;text-align:left;margin-left:-365.85pt;margin-top:285.75pt;width:53.15pt;height:160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" filled="f" stroked="f" strokeweight=".5pt">
                <v:textbox style="layout-flow:vertical-ideographic">
                  <w:txbxContent>
                    <w:p w14:paraId="0A8227C1" w14:textId="2F66454F" w:rsidR="00471B55" w:rsidRPr="004C03CE" w:rsidRDefault="003D153D" w:rsidP="003D153D">
                      <w:pPr>
                        <w:spacing w:line="760" w:lineRule="exact"/>
                        <w:rPr>
                          <w:rFonts w:ascii="UD デジタル 教科書体 NK-B" w:eastAsia="UD デジタル 教科書体 NK-B"/>
                          <w:b/>
                          <w:color w:val="07A9BF"/>
                          <w:w w:val="90"/>
                          <w:sz w:val="72"/>
                          <w:szCs w:val="40"/>
                        </w:rPr>
                      </w:pPr>
                      <w:r w:rsidRPr="004C03CE">
                        <w:rPr>
                          <w:rFonts w:ascii="UD デジタル 教科書体 NK-B" w:eastAsia="UD デジタル 教科書体 NK-B" w:hint="eastAsia"/>
                          <w:b/>
                          <w:color w:val="07A9BF"/>
                          <w:w w:val="90"/>
                          <w:sz w:val="72"/>
                          <w:szCs w:val="40"/>
                        </w:rPr>
                        <w:t>つきあい方</w:t>
                      </w:r>
                    </w:p>
                  </w:txbxContent>
                </v:textbox>
              </v:shape>
            </w:pict>
          </mc:Fallback>
        </mc:AlternateContent>
      </w:r>
      <w:r w:rsidR="005B316A">
        <w:rPr>
          <w:noProof/>
        </w:rPr>
        <w:drawing>
          <wp:anchor distT="0" distB="0" distL="114300" distR="114300" simplePos="0" relativeHeight="251979776" behindDoc="0" locked="0" layoutInCell="1" allowOverlap="1" wp14:anchorId="667A59D0" wp14:editId="26C75A05">
            <wp:simplePos x="0" y="0"/>
            <wp:positionH relativeFrom="column">
              <wp:posOffset>-9435465</wp:posOffset>
            </wp:positionH>
            <wp:positionV relativeFrom="paragraph">
              <wp:posOffset>4726305</wp:posOffset>
            </wp:positionV>
            <wp:extent cx="731520" cy="1864195"/>
            <wp:effectExtent l="0" t="0" r="0" b="3175"/>
            <wp:wrapNone/>
            <wp:docPr id="691" name="図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高畑さん.jpg"/>
                    <pic:cNvPicPr/>
                  </pic:nvPicPr>
                  <pic:blipFill>
                    <a:blip r:embed="rId12" cstate="screen">
                      <a:clrChange>
                        <a:clrFrom>
                          <a:srgbClr val="FAF9FE"/>
                        </a:clrFrom>
                        <a:clrTo>
                          <a:srgbClr val="FAF9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86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16A">
        <w:rPr>
          <w:noProof/>
        </w:rPr>
        <w:drawing>
          <wp:anchor distT="0" distB="0" distL="114300" distR="114300" simplePos="0" relativeHeight="251980800" behindDoc="0" locked="0" layoutInCell="1" allowOverlap="1" wp14:anchorId="55EB089E" wp14:editId="1B198EB9">
            <wp:simplePos x="0" y="0"/>
            <wp:positionH relativeFrom="column">
              <wp:posOffset>-10046017</wp:posOffset>
            </wp:positionH>
            <wp:positionV relativeFrom="paragraph">
              <wp:posOffset>4760595</wp:posOffset>
            </wp:positionV>
            <wp:extent cx="652462" cy="2000885"/>
            <wp:effectExtent l="0" t="0" r="0" b="0"/>
            <wp:wrapNone/>
            <wp:docPr id="692" name="図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長塚さん.jpg"/>
                    <pic:cNvPicPr/>
                  </pic:nvPicPr>
                  <pic:blipFill>
                    <a:blip r:embed="rId13" cstate="screen">
                      <a:clrChange>
                        <a:clrFrom>
                          <a:srgbClr val="F6F1F7"/>
                        </a:clrFrom>
                        <a:clrTo>
                          <a:srgbClr val="F6F1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07" cy="200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1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32432" wp14:editId="01EE113D">
                <wp:simplePos x="0" y="0"/>
                <wp:positionH relativeFrom="column">
                  <wp:posOffset>-9972675</wp:posOffset>
                </wp:positionH>
                <wp:positionV relativeFrom="paragraph">
                  <wp:posOffset>234315</wp:posOffset>
                </wp:positionV>
                <wp:extent cx="1257300" cy="4800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36A00" w14:textId="77777777" w:rsidR="00EA7607" w:rsidRPr="009A7A6D" w:rsidRDefault="00C7516B" w:rsidP="003235A2">
                            <w:pPr>
                              <w:spacing w:line="32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C00000"/>
                                <w:spacing w:val="-24"/>
                                <w:sz w:val="32"/>
                                <w:szCs w:val="32"/>
                              </w:rPr>
                            </w:pPr>
                            <w:r w:rsidRPr="009A7A6D">
                              <w:rPr>
                                <w:rFonts w:ascii="UD デジタル 教科書体 N-B" w:eastAsia="UD デジタル 教科書体 N-B" w:hint="eastAsia"/>
                                <w:b/>
                                <w:color w:val="C00000"/>
                                <w:spacing w:val="-24"/>
                                <w:sz w:val="32"/>
                                <w:szCs w:val="32"/>
                              </w:rPr>
                              <w:t>スペシャル</w:t>
                            </w:r>
                          </w:p>
                          <w:p w14:paraId="0EAFAA66" w14:textId="49F664D5" w:rsidR="006045EC" w:rsidRPr="009A7A6D" w:rsidRDefault="00C7516B" w:rsidP="00EA7607">
                            <w:pPr>
                              <w:spacing w:line="320" w:lineRule="exact"/>
                              <w:ind w:firstLineChars="100" w:firstLine="272"/>
                              <w:rPr>
                                <w:rFonts w:ascii="UD デジタル 教科書体 N-B" w:eastAsia="UD デジタル 教科書体 N-B"/>
                                <w:b/>
                                <w:color w:val="C00000"/>
                                <w:spacing w:val="-24"/>
                                <w:sz w:val="32"/>
                                <w:szCs w:val="32"/>
                              </w:rPr>
                            </w:pPr>
                            <w:r w:rsidRPr="009A7A6D">
                              <w:rPr>
                                <w:rFonts w:ascii="UD デジタル 教科書体 N-B" w:eastAsia="UD デジタル 教科書体 N-B" w:hint="eastAsia"/>
                                <w:b/>
                                <w:color w:val="C00000"/>
                                <w:spacing w:val="-24"/>
                                <w:sz w:val="32"/>
                                <w:szCs w:val="32"/>
                              </w:rPr>
                              <w:t>対</w:t>
                            </w:r>
                            <w:r w:rsidR="00EA7607" w:rsidRPr="009A7A6D">
                              <w:rPr>
                                <w:rFonts w:ascii="UD デジタル 教科書体 N-B" w:eastAsia="UD デジタル 教科書体 N-B" w:hint="eastAsia"/>
                                <w:b/>
                                <w:color w:val="C00000"/>
                                <w:spacing w:val="-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A7A6D">
                              <w:rPr>
                                <w:rFonts w:ascii="UD デジタル 教科書体 N-B" w:eastAsia="UD デジタル 教科書体 N-B" w:hint="eastAsia"/>
                                <w:b/>
                                <w:color w:val="C00000"/>
                                <w:spacing w:val="-24"/>
                                <w:sz w:val="32"/>
                                <w:szCs w:val="32"/>
                              </w:rPr>
                              <w:t>談</w:t>
                            </w:r>
                          </w:p>
                          <w:p w14:paraId="24197D14" w14:textId="77777777" w:rsidR="005D648E" w:rsidRPr="00503B77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03B77"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E02D5B" w14:textId="77777777" w:rsidR="005D648E" w:rsidRPr="005D648E" w:rsidRDefault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432" id="テキスト ボックス 18" o:spid="_x0000_s1030" type="#_x0000_t202" style="position:absolute;left:0;text-align:left;margin-left:-785.25pt;margin-top:18.45pt;width:99pt;height:3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" filled="f" stroked="f" strokeweight=".5pt">
                <v:textbox>
                  <w:txbxContent>
                    <w:p w14:paraId="3CB36A00" w14:textId="77777777" w:rsidR="00EA7607" w:rsidRPr="009A7A6D" w:rsidRDefault="00C7516B" w:rsidP="003235A2">
                      <w:pPr>
                        <w:spacing w:line="320" w:lineRule="exact"/>
                        <w:rPr>
                          <w:rFonts w:ascii="UD デジタル 教科書体 N-B" w:eastAsia="UD デジタル 教科書体 N-B"/>
                          <w:b/>
                          <w:color w:val="C00000"/>
                          <w:spacing w:val="-24"/>
                          <w:sz w:val="32"/>
                          <w:szCs w:val="32"/>
                        </w:rPr>
                      </w:pPr>
                      <w:r w:rsidRPr="009A7A6D">
                        <w:rPr>
                          <w:rFonts w:ascii="UD デジタル 教科書体 N-B" w:eastAsia="UD デジタル 教科書体 N-B" w:hint="eastAsia"/>
                          <w:b/>
                          <w:color w:val="C00000"/>
                          <w:spacing w:val="-24"/>
                          <w:sz w:val="32"/>
                          <w:szCs w:val="32"/>
                        </w:rPr>
                        <w:t>スペシャル</w:t>
                      </w:r>
                    </w:p>
                    <w:p w14:paraId="0EAFAA66" w14:textId="49F664D5" w:rsidR="006045EC" w:rsidRPr="009A7A6D" w:rsidRDefault="00C7516B" w:rsidP="00EA7607">
                      <w:pPr>
                        <w:spacing w:line="320" w:lineRule="exact"/>
                        <w:ind w:firstLineChars="100" w:firstLine="272"/>
                        <w:rPr>
                          <w:rFonts w:ascii="UD デジタル 教科書体 N-B" w:eastAsia="UD デジタル 教科書体 N-B"/>
                          <w:b/>
                          <w:color w:val="C00000"/>
                          <w:spacing w:val="-24"/>
                          <w:sz w:val="32"/>
                          <w:szCs w:val="32"/>
                        </w:rPr>
                      </w:pPr>
                      <w:r w:rsidRPr="009A7A6D">
                        <w:rPr>
                          <w:rFonts w:ascii="UD デジタル 教科書体 N-B" w:eastAsia="UD デジタル 教科書体 N-B" w:hint="eastAsia"/>
                          <w:b/>
                          <w:color w:val="C00000"/>
                          <w:spacing w:val="-24"/>
                          <w:sz w:val="32"/>
                          <w:szCs w:val="32"/>
                        </w:rPr>
                        <w:t>対</w:t>
                      </w:r>
                      <w:r w:rsidR="00EA7607" w:rsidRPr="009A7A6D">
                        <w:rPr>
                          <w:rFonts w:ascii="UD デジタル 教科書体 N-B" w:eastAsia="UD デジタル 教科書体 N-B" w:hint="eastAsia"/>
                          <w:b/>
                          <w:color w:val="C00000"/>
                          <w:spacing w:val="-24"/>
                          <w:sz w:val="32"/>
                          <w:szCs w:val="32"/>
                        </w:rPr>
                        <w:t xml:space="preserve">　</w:t>
                      </w:r>
                      <w:r w:rsidRPr="009A7A6D">
                        <w:rPr>
                          <w:rFonts w:ascii="UD デジタル 教科書体 N-B" w:eastAsia="UD デジタル 教科書体 N-B" w:hint="eastAsia"/>
                          <w:b/>
                          <w:color w:val="C00000"/>
                          <w:spacing w:val="-24"/>
                          <w:sz w:val="32"/>
                          <w:szCs w:val="32"/>
                        </w:rPr>
                        <w:t>談</w:t>
                      </w:r>
                    </w:p>
                    <w:p w14:paraId="24197D14" w14:textId="77777777" w:rsidR="005D648E" w:rsidRPr="00503B77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</w:pPr>
                      <w:r w:rsidRPr="00503B77"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E02D5B" w14:textId="77777777" w:rsidR="005D648E" w:rsidRPr="005D648E" w:rsidRDefault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12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92CFBF" wp14:editId="21B71F41">
                <wp:simplePos x="0" y="0"/>
                <wp:positionH relativeFrom="column">
                  <wp:posOffset>-9972675</wp:posOffset>
                </wp:positionH>
                <wp:positionV relativeFrom="margin">
                  <wp:posOffset>771525</wp:posOffset>
                </wp:positionV>
                <wp:extent cx="1155700" cy="3987483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98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D17AD" w14:textId="77777777" w:rsidR="00922B0A" w:rsidRPr="00EA7607" w:rsidRDefault="00922B0A" w:rsidP="00922B0A">
                            <w:pPr>
                              <w:spacing w:line="76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FF9999"/>
                                <w:spacing w:val="20"/>
                                <w:sz w:val="72"/>
                                <w:szCs w:val="96"/>
                              </w:rPr>
                            </w:pPr>
                            <w:r w:rsidRPr="00EA7607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9999"/>
                                <w:spacing w:val="20"/>
                                <w:sz w:val="72"/>
                                <w:szCs w:val="96"/>
                              </w:rPr>
                              <w:t>おおらかに</w:t>
                            </w:r>
                          </w:p>
                          <w:p w14:paraId="1075307C" w14:textId="21B93619" w:rsidR="00BC1D7C" w:rsidRPr="00922B0A" w:rsidRDefault="00922B0A" w:rsidP="00922B0A">
                            <w:pPr>
                              <w:spacing w:line="76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FF9999"/>
                                <w:sz w:val="72"/>
                                <w:szCs w:val="96"/>
                              </w:rPr>
                            </w:pPr>
                            <w:r w:rsidRPr="005724B3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9999"/>
                                <w:spacing w:val="20"/>
                                <w:sz w:val="72"/>
                                <w:szCs w:val="96"/>
                              </w:rPr>
                              <w:t>上機嫌</w:t>
                            </w:r>
                            <w:r w:rsidRPr="007A4124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9999"/>
                                <w:spacing w:val="20"/>
                                <w:sz w:val="72"/>
                                <w:szCs w:val="96"/>
                              </w:rPr>
                              <w:t>でいこうよ</w:t>
                            </w:r>
                            <w:r w:rsidR="00846093" w:rsidRPr="00922B0A">
                              <w:rPr>
                                <w:rFonts w:ascii="UD デジタル 教科書体 NP-B" w:eastAsia="UD デジタル 教科書体 NP-B"/>
                                <w:b/>
                                <w:color w:val="FF9999"/>
                                <w:sz w:val="72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CFBF" id="テキスト ボックス 678" o:spid="_x0000_s1031" type="#_x0000_t202" style="position:absolute;left:0;text-align:left;margin-left:-785.25pt;margin-top:60.75pt;width:91pt;height:31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" filled="f" stroked="f" strokeweight=".5pt">
                <v:textbox style="layout-flow:vertical-ideographic">
                  <w:txbxContent>
                    <w:p w14:paraId="595D17AD" w14:textId="77777777" w:rsidR="00922B0A" w:rsidRPr="00EA7607" w:rsidRDefault="00922B0A" w:rsidP="00922B0A">
                      <w:pPr>
                        <w:spacing w:line="760" w:lineRule="exac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FF9999"/>
                          <w:spacing w:val="20"/>
                          <w:sz w:val="72"/>
                          <w:szCs w:val="96"/>
                        </w:rPr>
                      </w:pPr>
                      <w:r w:rsidRPr="00EA7607">
                        <w:rPr>
                          <w:rFonts w:ascii="UD デジタル 教科書体 NP-B" w:eastAsia="UD デジタル 教科書体 NP-B" w:hint="eastAsia"/>
                          <w:b/>
                          <w:color w:val="FF9999"/>
                          <w:spacing w:val="20"/>
                          <w:sz w:val="72"/>
                          <w:szCs w:val="96"/>
                        </w:rPr>
                        <w:t>おおらかに</w:t>
                      </w:r>
                    </w:p>
                    <w:p w14:paraId="1075307C" w14:textId="21B93619" w:rsidR="00BC1D7C" w:rsidRPr="00922B0A" w:rsidRDefault="00922B0A" w:rsidP="00922B0A">
                      <w:pPr>
                        <w:spacing w:line="760" w:lineRule="exac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FF9999"/>
                          <w:sz w:val="72"/>
                          <w:szCs w:val="96"/>
                        </w:rPr>
                      </w:pPr>
                      <w:r w:rsidRPr="005724B3">
                        <w:rPr>
                          <w:rFonts w:ascii="UD デジタル 教科書体 NP-B" w:eastAsia="UD デジタル 教科書体 NP-B" w:hint="eastAsia"/>
                          <w:b/>
                          <w:color w:val="FF9999"/>
                          <w:spacing w:val="20"/>
                          <w:sz w:val="72"/>
                          <w:szCs w:val="96"/>
                        </w:rPr>
                        <w:t>上機嫌</w:t>
                      </w:r>
                      <w:r w:rsidRPr="007A4124">
                        <w:rPr>
                          <w:rFonts w:ascii="UD デジタル 教科書体 NP-B" w:eastAsia="UD デジタル 教科書体 NP-B" w:hint="eastAsia"/>
                          <w:b/>
                          <w:color w:val="FF9999"/>
                          <w:spacing w:val="20"/>
                          <w:sz w:val="72"/>
                          <w:szCs w:val="96"/>
                        </w:rPr>
                        <w:t>でいこうよ</w:t>
                      </w:r>
                      <w:r w:rsidR="00846093" w:rsidRPr="00922B0A">
                        <w:rPr>
                          <w:rFonts w:ascii="UD デジタル 教科書体 NP-B" w:eastAsia="UD デジタル 教科書体 NP-B"/>
                          <w:b/>
                          <w:color w:val="FF9999"/>
                          <w:sz w:val="72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4780C">
        <w:rPr>
          <w:noProof/>
        </w:rPr>
        <w:drawing>
          <wp:anchor distT="0" distB="0" distL="114300" distR="114300" simplePos="0" relativeHeight="251968512" behindDoc="0" locked="0" layoutInCell="1" allowOverlap="1" wp14:anchorId="176CCB83" wp14:editId="2D4D85DE">
            <wp:simplePos x="0" y="0"/>
            <wp:positionH relativeFrom="column">
              <wp:posOffset>-2291715</wp:posOffset>
            </wp:positionH>
            <wp:positionV relativeFrom="paragraph">
              <wp:posOffset>5770245</wp:posOffset>
            </wp:positionV>
            <wp:extent cx="994410" cy="908050"/>
            <wp:effectExtent l="38100" t="38100" r="34290" b="444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オニヤンマ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08050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D60">
        <w:rPr>
          <w:noProof/>
        </w:rPr>
        <w:drawing>
          <wp:anchor distT="0" distB="0" distL="114300" distR="114300" simplePos="0" relativeHeight="251978752" behindDoc="0" locked="0" layoutInCell="1" allowOverlap="1" wp14:anchorId="2C387F56" wp14:editId="19DC4C00">
            <wp:simplePos x="0" y="0"/>
            <wp:positionH relativeFrom="column">
              <wp:posOffset>-8783955</wp:posOffset>
            </wp:positionH>
            <wp:positionV relativeFrom="paragraph">
              <wp:posOffset>3801745</wp:posOffset>
            </wp:positionV>
            <wp:extent cx="1290955" cy="1336675"/>
            <wp:effectExtent l="57150" t="57150" r="61595" b="53975"/>
            <wp:wrapNone/>
            <wp:docPr id="690" name="図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共育326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1" cy="13373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D60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6B8BC6" wp14:editId="0DE48F7A">
                <wp:simplePos x="0" y="0"/>
                <wp:positionH relativeFrom="column">
                  <wp:posOffset>-8532495</wp:posOffset>
                </wp:positionH>
                <wp:positionV relativeFrom="paragraph">
                  <wp:posOffset>5149215</wp:posOffset>
                </wp:positionV>
                <wp:extent cx="789305" cy="1788795"/>
                <wp:effectExtent l="0" t="0" r="0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E0F24" w14:textId="4A5C4015" w:rsidR="002A492D" w:rsidRPr="00C83259" w:rsidRDefault="00C7516B" w:rsidP="002A492D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C83259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ＪＡ</w:t>
                            </w:r>
                            <w:r w:rsidR="002A492D" w:rsidRPr="00C83259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の特徴</w:t>
                            </w:r>
                            <w:r w:rsidRPr="00C83259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  <w:p w14:paraId="5013472F" w14:textId="6E963F43" w:rsidR="00C7516B" w:rsidRPr="00C83259" w:rsidRDefault="00C7516B" w:rsidP="002A492D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C83259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地域との関わ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32" type="#_x0000_t202" style="position:absolute;left:0;text-align:left;margin-left:-671.85pt;margin-top:405.45pt;width:62.15pt;height:140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" filled="f" stroked="f" strokeweight=".5pt">
                <v:textbox style="layout-flow:vertical-ideographic">
                  <w:txbxContent>
                    <w:p w14:paraId="691E0F24" w14:textId="4A5C4015" w:rsidR="002A492D" w:rsidRPr="00C83259" w:rsidRDefault="00C7516B" w:rsidP="002A492D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color w:val="C00000"/>
                          <w:spacing w:val="20"/>
                          <w:sz w:val="32"/>
                          <w:szCs w:val="32"/>
                        </w:rPr>
                      </w:pPr>
                      <w:r w:rsidRPr="00C83259"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32"/>
                          <w:szCs w:val="32"/>
                        </w:rPr>
                        <w:t>ＪＡ</w:t>
                      </w:r>
                      <w:r w:rsidR="002A492D" w:rsidRPr="00C83259"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32"/>
                          <w:szCs w:val="32"/>
                        </w:rPr>
                        <w:t>の特徴</w:t>
                      </w:r>
                      <w:r w:rsidRPr="00C83259"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32"/>
                          <w:szCs w:val="32"/>
                        </w:rPr>
                        <w:t>①</w:t>
                      </w:r>
                    </w:p>
                    <w:p w14:paraId="5013472F" w14:textId="6E963F43" w:rsidR="00C7516B" w:rsidRPr="00C83259" w:rsidRDefault="00C7516B" w:rsidP="002A492D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color w:val="C00000"/>
                          <w:spacing w:val="20"/>
                          <w:sz w:val="32"/>
                          <w:szCs w:val="32"/>
                        </w:rPr>
                      </w:pPr>
                      <w:r w:rsidRPr="00C83259"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32"/>
                          <w:szCs w:val="32"/>
                        </w:rPr>
                        <w:t>地域との関わり</w:t>
                      </w:r>
                    </w:p>
                  </w:txbxContent>
                </v:textbox>
              </v:shape>
            </w:pict>
          </mc:Fallback>
        </mc:AlternateContent>
      </w:r>
      <w:r w:rsidR="008C5D6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FACCE6" wp14:editId="49AB4346">
                <wp:simplePos x="0" y="0"/>
                <wp:positionH relativeFrom="column">
                  <wp:posOffset>-6223635</wp:posOffset>
                </wp:positionH>
                <wp:positionV relativeFrom="paragraph">
                  <wp:posOffset>2463165</wp:posOffset>
                </wp:positionV>
                <wp:extent cx="1231900" cy="2926080"/>
                <wp:effectExtent l="0" t="0" r="0" b="762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92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E7276" w14:textId="730F95B4" w:rsidR="0026394E" w:rsidRPr="008C5D60" w:rsidRDefault="0026394E" w:rsidP="0026394E">
                            <w:pPr>
                              <w:spacing w:line="800" w:lineRule="exact"/>
                              <w:rPr>
                                <w:rFonts w:eastAsia="HGP創英ﾌﾟﾚｾﾞﾝｽEB"/>
                                <w:color w:val="C00000"/>
                                <w:sz w:val="72"/>
                              </w:rPr>
                            </w:pPr>
                            <w:r w:rsidRPr="008C5D60">
                              <w:rPr>
                                <w:rFonts w:eastAsia="HGP創英ﾌﾟﾚｾﾞﾝｽEB" w:hint="eastAsia"/>
                                <w:color w:val="C00000"/>
                                <w:sz w:val="72"/>
                              </w:rPr>
                              <w:t>サバ缶、</w:t>
                            </w:r>
                          </w:p>
                          <w:p w14:paraId="37EF1546" w14:textId="600C13E5" w:rsidR="0026394E" w:rsidRPr="008C5D60" w:rsidRDefault="0026394E" w:rsidP="0026394E">
                            <w:pPr>
                              <w:spacing w:line="800" w:lineRule="exact"/>
                              <w:rPr>
                                <w:rFonts w:eastAsia="HGP創英ﾌﾟﾚｾﾞﾝｽEB"/>
                                <w:color w:val="C00000"/>
                                <w:sz w:val="72"/>
                              </w:rPr>
                            </w:pPr>
                            <w:r w:rsidRPr="008C5D60">
                              <w:rPr>
                                <w:rFonts w:eastAsia="HGP創英ﾌﾟﾚｾﾞﾝｽEB" w:hint="eastAsia"/>
                                <w:color w:val="C00000"/>
                                <w:sz w:val="72"/>
                              </w:rPr>
                              <w:t>イワシ缶レシ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CCE6" id="テキスト ボックス 677" o:spid="_x0000_s1033" type="#_x0000_t202" style="position:absolute;left:0;text-align:left;margin-left:-490.05pt;margin-top:193.95pt;width:97pt;height:230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" filled="f" stroked="f" strokeweight=".5pt">
                <v:textbox style="layout-flow:vertical-ideographic">
                  <w:txbxContent>
                    <w:p w14:paraId="4F2E7276" w14:textId="730F95B4" w:rsidR="0026394E" w:rsidRPr="008C5D60" w:rsidRDefault="0026394E" w:rsidP="0026394E">
                      <w:pPr>
                        <w:spacing w:line="800" w:lineRule="exact"/>
                        <w:rPr>
                          <w:rFonts w:eastAsia="HGP創英ﾌﾟﾚｾﾞﾝｽEB"/>
                          <w:color w:val="C00000"/>
                          <w:sz w:val="72"/>
                        </w:rPr>
                      </w:pPr>
                      <w:r w:rsidRPr="008C5D60">
                        <w:rPr>
                          <w:rFonts w:eastAsia="HGP創英ﾌﾟﾚｾﾞﾝｽEB" w:hint="eastAsia"/>
                          <w:color w:val="C00000"/>
                          <w:sz w:val="72"/>
                        </w:rPr>
                        <w:t>サバ缶、</w:t>
                      </w:r>
                    </w:p>
                    <w:p w14:paraId="37EF1546" w14:textId="600C13E5" w:rsidR="0026394E" w:rsidRPr="008C5D60" w:rsidRDefault="0026394E" w:rsidP="0026394E">
                      <w:pPr>
                        <w:spacing w:line="800" w:lineRule="exact"/>
                        <w:rPr>
                          <w:rFonts w:eastAsia="HGP創英ﾌﾟﾚｾﾞﾝｽEB"/>
                          <w:color w:val="C00000"/>
                          <w:sz w:val="72"/>
                        </w:rPr>
                      </w:pPr>
                      <w:r w:rsidRPr="008C5D60">
                        <w:rPr>
                          <w:rFonts w:eastAsia="HGP創英ﾌﾟﾚｾﾞﾝｽEB" w:hint="eastAsia"/>
                          <w:color w:val="C00000"/>
                          <w:sz w:val="72"/>
                        </w:rPr>
                        <w:t>イワシ缶レシピ</w:t>
                      </w:r>
                    </w:p>
                  </w:txbxContent>
                </v:textbox>
              </v:shape>
            </w:pict>
          </mc:Fallback>
        </mc:AlternateContent>
      </w:r>
      <w:r w:rsidR="008C5D60">
        <w:rPr>
          <w:noProof/>
        </w:rPr>
        <w:drawing>
          <wp:anchor distT="0" distB="0" distL="114300" distR="114300" simplePos="0" relativeHeight="251969536" behindDoc="0" locked="0" layoutInCell="1" allowOverlap="1" wp14:anchorId="0EB1B820" wp14:editId="6CD3349A">
            <wp:simplePos x="0" y="0"/>
            <wp:positionH relativeFrom="column">
              <wp:posOffset>-2314575</wp:posOffset>
            </wp:positionH>
            <wp:positionV relativeFrom="paragraph">
              <wp:posOffset>177165</wp:posOffset>
            </wp:positionV>
            <wp:extent cx="1021080" cy="1187450"/>
            <wp:effectExtent l="38100" t="38100" r="45720" b="31750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手芸 見出し317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87450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A6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6DCC32D2">
                <wp:simplePos x="0" y="0"/>
                <wp:positionH relativeFrom="column">
                  <wp:posOffset>-1127760</wp:posOffset>
                </wp:positionH>
                <wp:positionV relativeFrom="paragraph">
                  <wp:posOffset>4259580</wp:posOffset>
                </wp:positionV>
                <wp:extent cx="1431925" cy="239077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2163F63F" w:rsidR="00003CFD" w:rsidRPr="00304B4D" w:rsidRDefault="004B2294" w:rsidP="0064780C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年齢を重ねて、できないことが出てくるのは、だれにでも訪れる運命。でも、ぼくは嘆くんじゃなくて、「そうきたか！」とおもしろがる。疲れちゃったときは、「がんばれ、おれ！」と叱咤激励する。そうやって</w:t>
                            </w:r>
                            <w:r w:rsidR="00C3798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〝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運命</w:t>
                            </w:r>
                            <w:r w:rsidR="00C37988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〟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を楽しみながら、あらがっていきた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34" type="#_x0000_t202" style="position:absolute;left:0;text-align:left;margin-left:-88.8pt;margin-top:335.4pt;width:112.75pt;height:18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" filled="f" stroked="f" strokeweight=".5pt">
                <v:textbox style="layout-flow:vertical-ideographic">
                  <w:txbxContent>
                    <w:p w14:paraId="27981451" w14:textId="2163F63F" w:rsidR="00003CFD" w:rsidRPr="00304B4D" w:rsidRDefault="004B2294" w:rsidP="0064780C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年齢を重ねて、できないことが出てくるのは、だれにでも訪れる運命。でも、ぼくは嘆くんじゃなくて、「そうきたか！」とおもしろがる。疲れちゃったときは、「がんばれ、おれ！」と叱咤激励する。そうやって</w:t>
                      </w:r>
                      <w:r w:rsidR="00C37988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〝</w:t>
                      </w: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運命</w:t>
                      </w:r>
                      <w:r w:rsidR="00C37988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〟</w:t>
                      </w: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を楽しみながら、あらがっていきたいですね。</w:t>
                      </w:r>
                    </w:p>
                  </w:txbxContent>
                </v:textbox>
              </v:shape>
            </w:pict>
          </mc:Fallback>
        </mc:AlternateContent>
      </w:r>
      <w:r w:rsidR="009A7A6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36C326F1">
                <wp:simplePos x="0" y="0"/>
                <wp:positionH relativeFrom="column">
                  <wp:posOffset>-1099185</wp:posOffset>
                </wp:positionH>
                <wp:positionV relativeFrom="paragraph">
                  <wp:posOffset>3929380</wp:posOffset>
                </wp:positionV>
                <wp:extent cx="1355090" cy="2819400"/>
                <wp:effectExtent l="19050" t="95250" r="16510" b="19050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281940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Default="00003CFD" w:rsidP="00003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35" style="position:absolute;left:0;text-align:left;margin-left:-86.55pt;margin-top:309.4pt;width:106.7pt;height:22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fd966 [1943]" strokeweight="2.25pt">
                <v:stroke joinstyle="miter"/>
                <v:formulas/>
                <v:path arrowok="t" o:connecttype="custom" o:connectlocs="0,423893;225853,209312;470517,200371;643805,0;564621,209312;1129237,209312;1355090,423893;1355090,644326;1355090,644326;1355090,1296848;1355090,2604819;1129237,2819400;564621,2819400;225848,2819400;225848,2819400;225853,2819400;0,2604819;0,1296848;0,644326;0,644326;0,423893" o:connectangles="0,0,0,0,0,0,0,0,0,0,0,0,0,0,0,0,0,0,0,0,0" textboxrect="0,0,1371600,3003656"/>
                <v:textbox>
                  <w:txbxContent>
                    <w:p w14:paraId="38FBB5C3" w14:textId="77777777" w:rsidR="00003CFD" w:rsidRDefault="00003CFD" w:rsidP="00003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325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AA701" wp14:editId="29EF0316">
                <wp:simplePos x="0" y="0"/>
                <wp:positionH relativeFrom="column">
                  <wp:posOffset>-6829425</wp:posOffset>
                </wp:positionH>
                <wp:positionV relativeFrom="margin">
                  <wp:posOffset>908685</wp:posOffset>
                </wp:positionV>
                <wp:extent cx="496570" cy="316611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16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49D78" w14:textId="1A1A4425" w:rsidR="00964D6F" w:rsidRPr="005E5C51" w:rsidRDefault="005E5C51" w:rsidP="002F4245">
                            <w:pPr>
                              <w:spacing w:line="500" w:lineRule="exact"/>
                              <w:jc w:val="left"/>
                              <w:rPr>
                                <w:rFonts w:ascii="UD デジタル 教科書体 NK-B" w:eastAsia="UD デジタル 教科書体 NK-B" w:hAnsi="HG創英角ﾎﾟｯﾌﾟ体"/>
                                <w:color w:val="FFC000" w:themeColor="accent4"/>
                                <w:spacing w:val="20"/>
                                <w:w w:val="90"/>
                                <w:sz w:val="44"/>
                                <w:szCs w:val="40"/>
                              </w:rPr>
                            </w:pPr>
                            <w:r w:rsidRPr="00C83259"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833C0B" w:themeColor="accent2" w:themeShade="80"/>
                                <w:spacing w:val="20"/>
                                <w:w w:val="90"/>
                                <w:sz w:val="44"/>
                                <w:szCs w:val="40"/>
                              </w:rPr>
                              <w:t>作業をちょっとでも快適に</w:t>
                            </w:r>
                            <w:r w:rsidR="004E13CF" w:rsidRPr="005E5C51">
                              <w:rPr>
                                <w:rFonts w:ascii="UD デジタル 教科書体 NK-B" w:eastAsia="UD デジタル 教科書体 NK-B" w:hAnsi="HG創英角ﾎﾟｯﾌﾟ体"/>
                                <w:color w:val="FFC000" w:themeColor="accent4"/>
                                <w:spacing w:val="20"/>
                                <w:w w:val="90"/>
                                <w:sz w:val="44"/>
                                <w:szCs w:val="40"/>
                              </w:rPr>
                              <w:t xml:space="preserve"> </w:t>
                            </w:r>
                          </w:p>
                          <w:p w14:paraId="1839E2B6" w14:textId="77777777" w:rsidR="008F49EF" w:rsidRPr="00645FEE" w:rsidRDefault="008F49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A701" id="テキスト ボックス 24" o:spid="_x0000_s1036" type="#_x0000_t202" style="position:absolute;left:0;text-align:left;margin-left:-537.75pt;margin-top:71.55pt;width:39.1pt;height:24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" filled="f" stroked="f" strokeweight=".5pt">
                <v:textbox style="layout-flow:vertical-ideographic">
                  <w:txbxContent>
                    <w:p w14:paraId="60249D78" w14:textId="1A1A4425" w:rsidR="00964D6F" w:rsidRPr="005E5C51" w:rsidRDefault="005E5C51" w:rsidP="002F4245">
                      <w:pPr>
                        <w:spacing w:line="500" w:lineRule="exact"/>
                        <w:jc w:val="left"/>
                        <w:rPr>
                          <w:rFonts w:ascii="UD デジタル 教科書体 NK-B" w:eastAsia="UD デジタル 教科書体 NK-B" w:hAnsi="HG創英角ﾎﾟｯﾌﾟ体"/>
                          <w:color w:val="FFC000" w:themeColor="accent4"/>
                          <w:spacing w:val="20"/>
                          <w:w w:val="90"/>
                          <w:sz w:val="44"/>
                          <w:szCs w:val="40"/>
                        </w:rPr>
                      </w:pPr>
                      <w:r w:rsidRPr="00C83259">
                        <w:rPr>
                          <w:rFonts w:ascii="UD デジタル 教科書体 NK-B" w:eastAsia="UD デジタル 教科書体 NK-B" w:hAnsi="HG創英角ﾎﾟｯﾌﾟ体" w:hint="eastAsia"/>
                          <w:color w:val="833C0B" w:themeColor="accent2" w:themeShade="80"/>
                          <w:spacing w:val="20"/>
                          <w:w w:val="90"/>
                          <w:sz w:val="44"/>
                          <w:szCs w:val="40"/>
                        </w:rPr>
                        <w:t>作業をちょっとでも快適に</w:t>
                      </w:r>
                      <w:r w:rsidR="004E13CF" w:rsidRPr="005E5C51">
                        <w:rPr>
                          <w:rFonts w:ascii="UD デジタル 教科書体 NK-B" w:eastAsia="UD デジタル 教科書体 NK-B" w:hAnsi="HG創英角ﾎﾟｯﾌﾟ体"/>
                          <w:color w:val="FFC000" w:themeColor="accent4"/>
                          <w:spacing w:val="20"/>
                          <w:w w:val="90"/>
                          <w:sz w:val="44"/>
                          <w:szCs w:val="40"/>
                        </w:rPr>
                        <w:t xml:space="preserve"> </w:t>
                      </w:r>
                    </w:p>
                    <w:p w14:paraId="1839E2B6" w14:textId="77777777" w:rsidR="008F49EF" w:rsidRPr="00645FEE" w:rsidRDefault="008F49EF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C83259">
        <w:rPr>
          <w:noProof/>
          <w:sz w:val="18"/>
        </w:rPr>
        <w:drawing>
          <wp:anchor distT="0" distB="0" distL="114300" distR="114300" simplePos="0" relativeHeight="251971584" behindDoc="0" locked="0" layoutInCell="1" allowOverlap="1" wp14:anchorId="1A856E4A" wp14:editId="0ED751A9">
            <wp:simplePos x="0" y="0"/>
            <wp:positionH relativeFrom="column">
              <wp:posOffset>-4749165</wp:posOffset>
            </wp:positionH>
            <wp:positionV relativeFrom="paragraph">
              <wp:posOffset>5549265</wp:posOffset>
            </wp:positionV>
            <wp:extent cx="999809" cy="1269365"/>
            <wp:effectExtent l="0" t="0" r="0" b="0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スマホ　イラスト.jpg"/>
                    <pic:cNvPicPr/>
                  </pic:nvPicPr>
                  <pic:blipFill>
                    <a:blip r:embed="rId17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09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7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3A57E6" wp14:editId="5B65947E">
                <wp:simplePos x="0" y="0"/>
                <wp:positionH relativeFrom="column">
                  <wp:posOffset>-6134735</wp:posOffset>
                </wp:positionH>
                <wp:positionV relativeFrom="paragraph">
                  <wp:posOffset>200025</wp:posOffset>
                </wp:positionV>
                <wp:extent cx="1134745" cy="232029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E3BC6" w14:textId="35941AC0" w:rsidR="00C4390A" w:rsidRPr="008D7A3C" w:rsidRDefault="008D7A3C" w:rsidP="001857B8">
                            <w:pPr>
                              <w:spacing w:line="640" w:lineRule="exact"/>
                              <w:rPr>
                                <w:rFonts w:ascii="HGP創英ﾌﾟﾚｾﾞﾝｽEB" w:eastAsia="HGP創英ﾌﾟﾚｾﾞﾝｽEB" w:hAnsi="HG丸ｺﾞｼｯｸM-PRO"/>
                                <w:color w:val="FF9900"/>
                                <w:sz w:val="44"/>
                                <w:szCs w:val="44"/>
                              </w:rPr>
                            </w:pPr>
                            <w:r w:rsidRPr="008D7A3C">
                              <w:rPr>
                                <w:rFonts w:ascii="HGP創英ﾌﾟﾚｾﾞﾝｽEB" w:eastAsia="HGP創英ﾌﾟﾚｾﾞﾝｽEB" w:hAnsi="HG丸ｺﾞｼｯｸM-PRO" w:hint="eastAsia"/>
                                <w:color w:val="FF9900"/>
                                <w:sz w:val="44"/>
                                <w:szCs w:val="44"/>
                              </w:rPr>
                              <w:t>横山タカ子さんの</w:t>
                            </w:r>
                          </w:p>
                          <w:p w14:paraId="61ADC033" w14:textId="1D82DA91" w:rsidR="00E93FC7" w:rsidRPr="00A14DF4" w:rsidRDefault="008D7A3C" w:rsidP="001857B8">
                            <w:pPr>
                              <w:spacing w:line="640" w:lineRule="exact"/>
                              <w:rPr>
                                <w:rFonts w:ascii="HGP創英ﾌﾟﾚｾﾞﾝｽEB" w:eastAsia="HGP創英ﾌﾟﾚｾﾞﾝｽEB" w:hAnsi="HG丸ｺﾞｼｯｸM-PRO"/>
                                <w:color w:val="538135" w:themeColor="accent6" w:themeShade="BF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</w:pPr>
                            <w:r w:rsidRPr="008D7A3C">
                              <w:rPr>
                                <w:rFonts w:ascii="HGP創英ﾌﾟﾚｾﾞﾝｽEB" w:eastAsia="HGP創英ﾌﾟﾚｾﾞﾝｽEB" w:hAnsi="HG丸ｺﾞｼｯｸM-PRO" w:hint="eastAsia"/>
                                <w:color w:val="92D050"/>
                                <w:spacing w:val="-20"/>
                                <w:sz w:val="56"/>
                                <w:szCs w:val="72"/>
                              </w:rPr>
                              <w:t>梅雨をのりき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57E6" id="テキスト ボックス 14" o:spid="_x0000_s1037" type="#_x0000_t202" style="position:absolute;left:0;text-align:left;margin-left:-483.05pt;margin-top:15.75pt;width:89.35pt;height:182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" filled="f" stroked="f" strokeweight=".5pt">
                <v:textbox style="layout-flow:vertical-ideographic">
                  <w:txbxContent>
                    <w:p w14:paraId="053E3BC6" w14:textId="35941AC0" w:rsidR="00C4390A" w:rsidRPr="008D7A3C" w:rsidRDefault="008D7A3C" w:rsidP="001857B8">
                      <w:pPr>
                        <w:spacing w:line="640" w:lineRule="exact"/>
                        <w:rPr>
                          <w:rFonts w:ascii="HGP創英ﾌﾟﾚｾﾞﾝｽEB" w:eastAsia="HGP創英ﾌﾟﾚｾﾞﾝｽEB" w:hAnsi="HG丸ｺﾞｼｯｸM-PRO"/>
                          <w:color w:val="FF9900"/>
                          <w:sz w:val="44"/>
                          <w:szCs w:val="44"/>
                        </w:rPr>
                      </w:pPr>
                      <w:r w:rsidRPr="008D7A3C">
                        <w:rPr>
                          <w:rFonts w:ascii="HGP創英ﾌﾟﾚｾﾞﾝｽEB" w:eastAsia="HGP創英ﾌﾟﾚｾﾞﾝｽEB" w:hAnsi="HG丸ｺﾞｼｯｸM-PRO" w:hint="eastAsia"/>
                          <w:color w:val="FF9900"/>
                          <w:sz w:val="44"/>
                          <w:szCs w:val="44"/>
                        </w:rPr>
                        <w:t>横山タカ子さんの</w:t>
                      </w:r>
                    </w:p>
                    <w:p w14:paraId="61ADC033" w14:textId="1D82DA91" w:rsidR="00E93FC7" w:rsidRPr="00A14DF4" w:rsidRDefault="008D7A3C" w:rsidP="001857B8">
                      <w:pPr>
                        <w:spacing w:line="640" w:lineRule="exact"/>
                        <w:rPr>
                          <w:rFonts w:ascii="HGP創英ﾌﾟﾚｾﾞﾝｽEB" w:eastAsia="HGP創英ﾌﾟﾚｾﾞﾝｽEB" w:hAnsi="HG丸ｺﾞｼｯｸM-PRO"/>
                          <w:color w:val="538135" w:themeColor="accent6" w:themeShade="BF"/>
                          <w:spacing w:val="-20"/>
                          <w:w w:val="80"/>
                          <w:sz w:val="72"/>
                          <w:szCs w:val="72"/>
                        </w:rPr>
                      </w:pPr>
                      <w:r w:rsidRPr="008D7A3C">
                        <w:rPr>
                          <w:rFonts w:ascii="HGP創英ﾌﾟﾚｾﾞﾝｽEB" w:eastAsia="HGP創英ﾌﾟﾚｾﾞﾝｽEB" w:hAnsi="HG丸ｺﾞｼｯｸM-PRO" w:hint="eastAsia"/>
                          <w:color w:val="92D050"/>
                          <w:spacing w:val="-20"/>
                          <w:sz w:val="56"/>
                          <w:szCs w:val="72"/>
                        </w:rPr>
                        <w:t>梅雨をのりきる</w:t>
                      </w:r>
                    </w:p>
                  </w:txbxContent>
                </v:textbox>
              </v:shape>
            </w:pict>
          </mc:Fallback>
        </mc:AlternateContent>
      </w:r>
      <w:r w:rsidR="00C7516B">
        <w:rPr>
          <w:noProof/>
        </w:rPr>
        <w:drawing>
          <wp:anchor distT="0" distB="0" distL="114300" distR="114300" simplePos="0" relativeHeight="251976704" behindDoc="0" locked="0" layoutInCell="1" allowOverlap="1" wp14:anchorId="67D932CE" wp14:editId="501BD04A">
            <wp:simplePos x="0" y="0"/>
            <wp:positionH relativeFrom="column">
              <wp:posOffset>-7240905</wp:posOffset>
            </wp:positionH>
            <wp:positionV relativeFrom="paragraph">
              <wp:posOffset>142875</wp:posOffset>
            </wp:positionV>
            <wp:extent cx="817245" cy="838647"/>
            <wp:effectExtent l="133350" t="114300" r="135255" b="133350"/>
            <wp:wrapNone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農ライフ 見出し.jpg"/>
                    <pic:cNvPicPr/>
                  </pic:nvPicPr>
                  <pic:blipFill>
                    <a:blip r:embed="rId18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38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chemeClr val="accent4">
                          <a:lumMod val="50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A3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8C1C6" wp14:editId="6B0065B6">
                <wp:simplePos x="0" y="0"/>
                <wp:positionH relativeFrom="column">
                  <wp:posOffset>-4687570</wp:posOffset>
                </wp:positionH>
                <wp:positionV relativeFrom="paragraph">
                  <wp:posOffset>579120</wp:posOffset>
                </wp:positionV>
                <wp:extent cx="810895" cy="5193665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5193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56B4C" w14:textId="2712275A" w:rsidR="00AD27E4" w:rsidRPr="003D153D" w:rsidRDefault="003D153D" w:rsidP="009A7904">
                            <w:pPr>
                              <w:spacing w:line="1000" w:lineRule="exact"/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color w:val="CC0066"/>
                                <w:sz w:val="72"/>
                                <w:szCs w:val="96"/>
                              </w:rPr>
                            </w:pPr>
                            <w:r w:rsidRPr="008D7A3C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7A9BF"/>
                                <w:spacing w:val="20"/>
                                <w:w w:val="90"/>
                                <w:sz w:val="96"/>
                                <w:szCs w:val="96"/>
                              </w:rPr>
                              <w:t>スマホ</w:t>
                            </w:r>
                            <w:r w:rsidRPr="003D153D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595959" w:themeColor="text1" w:themeTint="A6"/>
                                <w:spacing w:val="20"/>
                                <w:sz w:val="48"/>
                                <w:szCs w:val="48"/>
                              </w:rPr>
                              <w:t>との</w:t>
                            </w:r>
                            <w:r w:rsidRPr="008D7A3C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595959" w:themeColor="text1" w:themeTint="A6"/>
                                <w:spacing w:val="20"/>
                                <w:w w:val="80"/>
                                <w:sz w:val="72"/>
                                <w:szCs w:val="72"/>
                              </w:rPr>
                              <w:t>上手な</w:t>
                            </w:r>
                          </w:p>
                          <w:p w14:paraId="7DD753C9" w14:textId="77777777" w:rsidR="00AD27E4" w:rsidRPr="00AD27E4" w:rsidRDefault="00AD27E4" w:rsidP="0049776B">
                            <w:pPr>
                              <w:spacing w:line="1020" w:lineRule="exact"/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color w:val="FF5050"/>
                                <w:spacing w:val="-20"/>
                                <w:w w:val="8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C1C6" id="テキスト ボックス 26" o:spid="_x0000_s1038" type="#_x0000_t202" style="position:absolute;left:0;text-align:left;margin-left:-369.1pt;margin-top:45.6pt;width:63.85pt;height:408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" filled="f" stroked="f" strokeweight=".5pt">
                <v:textbox style="layout-flow:vertical-ideographic">
                  <w:txbxContent>
                    <w:p w14:paraId="1D256B4C" w14:textId="2712275A" w:rsidR="00AD27E4" w:rsidRPr="003D153D" w:rsidRDefault="003D153D" w:rsidP="009A7904">
                      <w:pPr>
                        <w:spacing w:line="1000" w:lineRule="exact"/>
                        <w:jc w:val="left"/>
                        <w:rPr>
                          <w:rFonts w:ascii="HGP創英ﾌﾟﾚｾﾞﾝｽEB" w:eastAsia="HGP創英ﾌﾟﾚｾﾞﾝｽEB" w:hAnsi="HGP創英角ﾎﾟｯﾌﾟ体"/>
                          <w:color w:val="CC0066"/>
                          <w:sz w:val="72"/>
                          <w:szCs w:val="96"/>
                        </w:rPr>
                      </w:pPr>
                      <w:r w:rsidRPr="008D7A3C">
                        <w:rPr>
                          <w:rFonts w:ascii="HGP創英ﾌﾟﾚｾﾞﾝｽEB" w:eastAsia="HGP創英ﾌﾟﾚｾﾞﾝｽEB" w:hAnsi="HGP創英角ﾎﾟｯﾌﾟ体" w:hint="eastAsia"/>
                          <w:color w:val="07A9BF"/>
                          <w:spacing w:val="20"/>
                          <w:w w:val="90"/>
                          <w:sz w:val="96"/>
                          <w:szCs w:val="96"/>
                        </w:rPr>
                        <w:t>スマホ</w:t>
                      </w:r>
                      <w:r w:rsidRPr="003D153D">
                        <w:rPr>
                          <w:rFonts w:ascii="HGP創英ﾌﾟﾚｾﾞﾝｽEB" w:eastAsia="HGP創英ﾌﾟﾚｾﾞﾝｽEB" w:hAnsi="HGP創英角ﾎﾟｯﾌﾟ体" w:hint="eastAsia"/>
                          <w:color w:val="595959" w:themeColor="text1" w:themeTint="A6"/>
                          <w:spacing w:val="20"/>
                          <w:sz w:val="48"/>
                          <w:szCs w:val="48"/>
                        </w:rPr>
                        <w:t>との</w:t>
                      </w:r>
                      <w:r w:rsidRPr="008D7A3C">
                        <w:rPr>
                          <w:rFonts w:ascii="HGP創英ﾌﾟﾚｾﾞﾝｽEB" w:eastAsia="HGP創英ﾌﾟﾚｾﾞﾝｽEB" w:hAnsi="HGP創英角ﾎﾟｯﾌﾟ体" w:hint="eastAsia"/>
                          <w:color w:val="595959" w:themeColor="text1" w:themeTint="A6"/>
                          <w:spacing w:val="20"/>
                          <w:w w:val="80"/>
                          <w:sz w:val="72"/>
                          <w:szCs w:val="72"/>
                        </w:rPr>
                        <w:t>上手な</w:t>
                      </w:r>
                    </w:p>
                    <w:p w14:paraId="7DD753C9" w14:textId="77777777" w:rsidR="00AD27E4" w:rsidRPr="00AD27E4" w:rsidRDefault="00AD27E4" w:rsidP="0049776B">
                      <w:pPr>
                        <w:spacing w:line="1020" w:lineRule="exact"/>
                        <w:jc w:val="left"/>
                        <w:rPr>
                          <w:rFonts w:ascii="HGP創英ﾌﾟﾚｾﾞﾝｽEB" w:eastAsia="HGP創英ﾌﾟﾚｾﾞﾝｽEB" w:hAnsi="HGP創英角ﾎﾟｯﾌﾟ体"/>
                          <w:b/>
                          <w:color w:val="FF5050"/>
                          <w:spacing w:val="-20"/>
                          <w:w w:val="8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2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6D3A6" wp14:editId="284BA7EF">
                <wp:simplePos x="0" y="0"/>
                <wp:positionH relativeFrom="column">
                  <wp:posOffset>-2543175</wp:posOffset>
                </wp:positionH>
                <wp:positionV relativeFrom="page">
                  <wp:posOffset>2103120</wp:posOffset>
                </wp:positionV>
                <wp:extent cx="1000125" cy="42062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0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86B5" w14:textId="0C5AE0D8" w:rsidR="00CA5E8A" w:rsidRPr="008C5D60" w:rsidRDefault="00E91E29" w:rsidP="00B13750">
                            <w:pPr>
                              <w:spacing w:line="108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CC0066"/>
                                <w:kern w:val="0"/>
                                <w:sz w:val="72"/>
                                <w:szCs w:val="96"/>
                              </w:rPr>
                            </w:pPr>
                            <w:r w:rsidRPr="008C5D60">
                              <w:rPr>
                                <w:rFonts w:ascii="HGP創英ﾌﾟﾚｾﾞﾝｽEB" w:eastAsia="HGP創英ﾌﾟﾚｾﾞﾝｽEB" w:hAnsi="HGｺﾞｼｯｸE" w:hint="eastAsia"/>
                                <w:b/>
                                <w:color w:val="FFC000" w:themeColor="accent4"/>
                                <w:spacing w:val="20"/>
                                <w:kern w:val="0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オニヤンマ</w:t>
                            </w:r>
                            <w:r w:rsidR="00B81DBE" w:rsidRPr="008C5D60">
                              <w:rPr>
                                <w:rFonts w:ascii="HGP創英ﾌﾟﾚｾﾞﾝｽEB" w:eastAsia="HGP創英ﾌﾟﾚｾﾞﾝｽEB" w:hAnsi="HGｺﾞｼｯｸE" w:hint="eastAsia"/>
                                <w:b/>
                                <w:color w:val="FFC000" w:themeColor="accent4"/>
                                <w:spacing w:val="24"/>
                                <w:kern w:val="0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</w:t>
                            </w:r>
                            <w:r w:rsidRPr="008C5D60">
                              <w:rPr>
                                <w:rFonts w:ascii="HGP創英ﾌﾟﾚｾﾞﾝｽEB" w:eastAsia="HGP創英ﾌﾟﾚｾﾞﾝｽEB" w:hAnsi="HGｺﾞｼｯｸE" w:hint="eastAsia"/>
                                <w:b/>
                                <w:color w:val="FFC000" w:themeColor="accent4"/>
                                <w:spacing w:val="20"/>
                                <w:kern w:val="0"/>
                                <w:sz w:val="72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守り</w:t>
                            </w:r>
                            <w:r w:rsidR="00694654" w:rsidRPr="008C5D60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CC0066"/>
                                <w:kern w:val="0"/>
                                <w:sz w:val="72"/>
                                <w:szCs w:val="96"/>
                              </w:rPr>
                              <w:t xml:space="preserve"> </w:t>
                            </w:r>
                            <w:r w:rsidR="00694654" w:rsidRPr="008C5D60">
                              <w:rPr>
                                <w:rFonts w:ascii="HGｺﾞｼｯｸE" w:eastAsia="UD デジタル 教科書体 NK-B" w:hAnsi="HGｺﾞｼｯｸE"/>
                                <w:b/>
                                <w:color w:val="CC0066"/>
                                <w:kern w:val="0"/>
                                <w:sz w:val="72"/>
                                <w:szCs w:val="96"/>
                              </w:rPr>
                              <w:t xml:space="preserve"> </w:t>
                            </w:r>
                          </w:p>
                          <w:p w14:paraId="5DBC18AA" w14:textId="77777777" w:rsidR="00694654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w w:val="80"/>
                                <w:kern w:val="0"/>
                                <w:sz w:val="96"/>
                                <w:szCs w:val="96"/>
                              </w:rPr>
                            </w:pPr>
                          </w:p>
                          <w:p w14:paraId="64118DEB" w14:textId="77777777" w:rsidR="00694654" w:rsidRPr="00343F30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spacing w:val="26"/>
                                <w:w w:val="80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D3A6" id="テキスト ボックス 16" o:spid="_x0000_s1039" type="#_x0000_t202" style="position:absolute;left:0;text-align:left;margin-left:-200.25pt;margin-top:165.6pt;width:78.75pt;height:3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" filled="f" stroked="f" strokeweight=".5pt">
                <v:textbox style="layout-flow:vertical-ideographic">
                  <w:txbxContent>
                    <w:p w14:paraId="55D086B5" w14:textId="0C5AE0D8" w:rsidR="00CA5E8A" w:rsidRPr="008C5D60" w:rsidRDefault="00E91E29" w:rsidP="00B13750">
                      <w:pPr>
                        <w:spacing w:line="1080" w:lineRule="exact"/>
                        <w:rPr>
                          <w:rFonts w:ascii="HGｺﾞｼｯｸE" w:eastAsia="UD デジタル 教科書体 NK-B" w:hAnsi="HGｺﾞｼｯｸE"/>
                          <w:b/>
                          <w:color w:val="CC0066"/>
                          <w:kern w:val="0"/>
                          <w:sz w:val="72"/>
                          <w:szCs w:val="96"/>
                        </w:rPr>
                      </w:pPr>
                      <w:r w:rsidRPr="008C5D60">
                        <w:rPr>
                          <w:rFonts w:ascii="HGP創英ﾌﾟﾚｾﾞﾝｽEB" w:eastAsia="HGP創英ﾌﾟﾚｾﾞﾝｽEB" w:hAnsi="HGｺﾞｼｯｸE" w:hint="eastAsia"/>
                          <w:b/>
                          <w:color w:val="FFC000" w:themeColor="accent4"/>
                          <w:spacing w:val="20"/>
                          <w:kern w:val="0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オニヤンマ</w:t>
                      </w:r>
                      <w:r w:rsidR="00B81DBE" w:rsidRPr="008C5D60">
                        <w:rPr>
                          <w:rFonts w:ascii="HGP創英ﾌﾟﾚｾﾞﾝｽEB" w:eastAsia="HGP創英ﾌﾟﾚｾﾞﾝｽEB" w:hAnsi="HGｺﾞｼｯｸE" w:hint="eastAsia"/>
                          <w:b/>
                          <w:color w:val="FFC000" w:themeColor="accent4"/>
                          <w:spacing w:val="24"/>
                          <w:kern w:val="0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</w:t>
                      </w:r>
                      <w:r w:rsidRPr="008C5D60">
                        <w:rPr>
                          <w:rFonts w:ascii="HGP創英ﾌﾟﾚｾﾞﾝｽEB" w:eastAsia="HGP創英ﾌﾟﾚｾﾞﾝｽEB" w:hAnsi="HGｺﾞｼｯｸE" w:hint="eastAsia"/>
                          <w:b/>
                          <w:color w:val="FFC000" w:themeColor="accent4"/>
                          <w:spacing w:val="20"/>
                          <w:kern w:val="0"/>
                          <w:sz w:val="72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お守り</w:t>
                      </w:r>
                      <w:r w:rsidR="00694654" w:rsidRPr="008C5D60">
                        <w:rPr>
                          <w:rFonts w:ascii="HGｺﾞｼｯｸE" w:eastAsia="UD デジタル 教科書体 NK-B" w:hAnsi="HGｺﾞｼｯｸE" w:hint="eastAsia"/>
                          <w:b/>
                          <w:color w:val="CC0066"/>
                          <w:kern w:val="0"/>
                          <w:sz w:val="72"/>
                          <w:szCs w:val="96"/>
                        </w:rPr>
                        <w:t xml:space="preserve"> </w:t>
                      </w:r>
                      <w:r w:rsidR="00694654" w:rsidRPr="008C5D60">
                        <w:rPr>
                          <w:rFonts w:ascii="HGｺﾞｼｯｸE" w:eastAsia="UD デジタル 教科書体 NK-B" w:hAnsi="HGｺﾞｼｯｸE"/>
                          <w:b/>
                          <w:color w:val="CC0066"/>
                          <w:kern w:val="0"/>
                          <w:sz w:val="72"/>
                          <w:szCs w:val="96"/>
                        </w:rPr>
                        <w:t xml:space="preserve"> </w:t>
                      </w:r>
                    </w:p>
                    <w:p w14:paraId="5DBC18AA" w14:textId="77777777" w:rsidR="00694654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w w:val="80"/>
                          <w:kern w:val="0"/>
                          <w:sz w:val="96"/>
                          <w:szCs w:val="96"/>
                        </w:rPr>
                      </w:pPr>
                    </w:p>
                    <w:p w14:paraId="64118DEB" w14:textId="77777777" w:rsidR="00694654" w:rsidRPr="00343F30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spacing w:val="26"/>
                          <w:w w:val="80"/>
                          <w:sz w:val="72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3678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853DF" wp14:editId="436672C4">
                <wp:simplePos x="0" y="0"/>
                <wp:positionH relativeFrom="column">
                  <wp:posOffset>-1051560</wp:posOffset>
                </wp:positionH>
                <wp:positionV relativeFrom="margin">
                  <wp:posOffset>3611880</wp:posOffset>
                </wp:positionV>
                <wp:extent cx="1323975" cy="317500"/>
                <wp:effectExtent l="0" t="0" r="9525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7F784A50" w:rsidR="009933D0" w:rsidRPr="009E241D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3367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草彅</w:t>
                            </w:r>
                            <w:r w:rsidR="00D139D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78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剛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40" type="#_x0000_t202" style="position:absolute;left:0;text-align:left;margin-left:-82.8pt;margin-top:284.4pt;width:104.25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" fillcolor="white [3201]" stroked="f" strokeweight=".5pt">
                <v:textbox>
                  <w:txbxContent>
                    <w:p w14:paraId="647B170D" w14:textId="7F784A50" w:rsidR="009933D0" w:rsidRPr="009E241D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 xml:space="preserve">表紙 </w:t>
                      </w:r>
                      <w:r w:rsidR="0033678C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草彅</w:t>
                      </w:r>
                      <w:r w:rsidR="00D139DE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33678C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剛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367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28864DF2">
                <wp:simplePos x="0" y="0"/>
                <wp:positionH relativeFrom="column">
                  <wp:posOffset>-979170</wp:posOffset>
                </wp:positionH>
                <wp:positionV relativeFrom="paragraph">
                  <wp:posOffset>1100455</wp:posOffset>
                </wp:positionV>
                <wp:extent cx="1181100" cy="39687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7E60F488" w:rsidR="00860D31" w:rsidRPr="0033678C" w:rsidRDefault="00EA7607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7A9BF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7A9BF"/>
                                <w:spacing w:val="20"/>
                                <w:sz w:val="44"/>
                                <w:szCs w:val="44"/>
                              </w:rPr>
                              <w:t>６</w:t>
                            </w:r>
                            <w:r w:rsidR="00860D31" w:rsidRPr="0033678C">
                              <w:rPr>
                                <w:rFonts w:ascii="HGP創英角ﾎﾟｯﾌﾟ体" w:eastAsia="HGP創英角ﾎﾟｯﾌﾟ体" w:hAnsi="HGP創英角ﾎﾟｯﾌﾟ体" w:hint="eastAsia"/>
                                <w:color w:val="07A9BF"/>
                                <w:spacing w:val="2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41" type="#_x0000_t202" style="position:absolute;left:0;text-align:left;margin-left:-77.1pt;margin-top:86.65pt;width:93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" fillcolor="white [3201]" stroked="f" strokeweight=".5pt">
                <v:textbox>
                  <w:txbxContent>
                    <w:p w14:paraId="143E9961" w14:textId="7E60F488" w:rsidR="00860D31" w:rsidRPr="0033678C" w:rsidRDefault="00EA7607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7A9BF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7A9BF"/>
                          <w:spacing w:val="20"/>
                          <w:sz w:val="44"/>
                          <w:szCs w:val="44"/>
                        </w:rPr>
                        <w:t>６</w:t>
                      </w:r>
                      <w:r w:rsidR="00860D31" w:rsidRPr="0033678C">
                        <w:rPr>
                          <w:rFonts w:ascii="HGP創英角ﾎﾟｯﾌﾟ体" w:eastAsia="HGP創英角ﾎﾟｯﾌﾟ体" w:hAnsi="HGP創英角ﾎﾟｯﾌﾟ体" w:hint="eastAsia"/>
                          <w:color w:val="07A9BF"/>
                          <w:spacing w:val="20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33678C">
        <w:rPr>
          <w:noProof/>
        </w:rPr>
        <w:drawing>
          <wp:anchor distT="0" distB="0" distL="114300" distR="114300" simplePos="0" relativeHeight="251966464" behindDoc="0" locked="0" layoutInCell="1" allowOverlap="1" wp14:anchorId="788EFDDE" wp14:editId="1713DF0C">
            <wp:simplePos x="0" y="0"/>
            <wp:positionH relativeFrom="column">
              <wp:posOffset>-1146810</wp:posOffset>
            </wp:positionH>
            <wp:positionV relativeFrom="paragraph">
              <wp:posOffset>266065</wp:posOffset>
            </wp:positionV>
            <wp:extent cx="1419225" cy="678376"/>
            <wp:effectExtent l="0" t="0" r="0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家の光新ロゴ ブルー⑥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7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E684D" wp14:editId="0D61BCC9">
                <wp:simplePos x="0" y="0"/>
                <wp:positionH relativeFrom="column">
                  <wp:posOffset>-4813935</wp:posOffset>
                </wp:positionH>
                <wp:positionV relativeFrom="paragraph">
                  <wp:posOffset>173355</wp:posOffset>
                </wp:positionV>
                <wp:extent cx="942975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B6A0" w14:textId="497F28B2" w:rsidR="00FD5B9A" w:rsidRPr="00166AF4" w:rsidRDefault="00FD5B9A" w:rsidP="00FD5B9A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166AF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</w:t>
                            </w:r>
                            <w:r w:rsidR="006E775C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66AF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 xml:space="preserve"> 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684D" id="テキスト ボックス 21" o:spid="_x0000_s1042" type="#_x0000_t202" style="position:absolute;left:0;text-align:left;margin-left:-379.05pt;margin-top:13.65pt;width:74.25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" filled="f" stroked="f" strokeweight=".5pt">
                <v:textbox>
                  <w:txbxContent>
                    <w:p w14:paraId="627CB6A0" w14:textId="497F28B2" w:rsidR="00FD5B9A" w:rsidRPr="00166AF4" w:rsidRDefault="00FD5B9A" w:rsidP="00FD5B9A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166AF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>特</w:t>
                      </w:r>
                      <w:r w:rsidR="006E775C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 xml:space="preserve"> </w:t>
                      </w:r>
                      <w:r w:rsidRPr="00166AF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 xml:space="preserve"> 集</w:t>
                      </w:r>
                    </w:p>
                  </w:txbxContent>
                </v:textbox>
              </v:shape>
            </w:pict>
          </mc:Fallback>
        </mc:AlternateContent>
      </w:r>
      <w:r w:rsidR="00B33BC9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DC3AE6" wp14:editId="14FE7969">
                <wp:simplePos x="0" y="0"/>
                <wp:positionH relativeFrom="column">
                  <wp:posOffset>-4871085</wp:posOffset>
                </wp:positionH>
                <wp:positionV relativeFrom="paragraph">
                  <wp:posOffset>125730</wp:posOffset>
                </wp:positionV>
                <wp:extent cx="1115695" cy="6621145"/>
                <wp:effectExtent l="19050" t="19050" r="2730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21145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FAF7" id="正方形/長方形 10" o:spid="_x0000_s1026" style="position:absolute;left:0;text-align:left;margin-left:-383.55pt;margin-top:9.9pt;width:87.85pt;height:521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" fillcolor="#fc6" strokecolor="#ffc000 [3207]" strokeweight="3pt">
                <v:fill opacity="3341f"/>
              </v:rect>
            </w:pict>
          </mc:Fallback>
        </mc:AlternateContent>
      </w:r>
      <w:r w:rsidR="005E090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0529228" wp14:editId="2CE6D3A2">
                <wp:simplePos x="0" y="0"/>
                <wp:positionH relativeFrom="column">
                  <wp:posOffset>-9976485</wp:posOffset>
                </wp:positionH>
                <wp:positionV relativeFrom="paragraph">
                  <wp:posOffset>125730</wp:posOffset>
                </wp:positionV>
                <wp:extent cx="1115695" cy="6651625"/>
                <wp:effectExtent l="19050" t="19050" r="27305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1625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rgbClr val="7C64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6369AF9E" w:rsidR="002231EA" w:rsidRDefault="002231EA" w:rsidP="00223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43" style="position:absolute;left:0;text-align:left;margin-left:-785.55pt;margin-top:9.9pt;width:87.85pt;height:523.7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" fillcolor="#fc0" strokecolor="#7c649c" strokeweight="3pt">
                <v:fill opacity="3084f"/>
                <v:textbox>
                  <w:txbxContent>
                    <w:p w14:paraId="58035F41" w14:textId="6369AF9E" w:rsidR="002231EA" w:rsidRDefault="002231EA" w:rsidP="00223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Ｂ</w:t>
                      </w:r>
                    </w:p>
                  </w:txbxContent>
                </v:textbox>
              </v:rect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42912" behindDoc="0" locked="0" layoutInCell="1" allowOverlap="1" wp14:anchorId="5DF29D12" wp14:editId="12C6C889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F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21228" wp14:editId="1B3092F9">
                <wp:simplePos x="0" y="0"/>
                <wp:positionH relativeFrom="column">
                  <wp:posOffset>-8709660</wp:posOffset>
                </wp:positionH>
                <wp:positionV relativeFrom="paragraph">
                  <wp:posOffset>144780</wp:posOffset>
                </wp:positionV>
                <wp:extent cx="1171575" cy="409575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8D49" w14:textId="1CD99C1F" w:rsidR="00293BBA" w:rsidRPr="001D4BF9" w:rsidRDefault="00293BBA" w:rsidP="00536E04">
                            <w:pPr>
                              <w:spacing w:line="4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1D4BF9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1228" id="テキスト ボックス 697" o:spid="_x0000_s1044" type="#_x0000_t202" style="position:absolute;left:0;text-align:left;margin-left:-685.8pt;margin-top:11.4pt;width:92.2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" filled="f" stroked="f" strokeweight=".5pt">
                <v:textbox>
                  <w:txbxContent>
                    <w:p w14:paraId="34738D49" w14:textId="1CD99C1F" w:rsidR="00293BBA" w:rsidRPr="001D4BF9" w:rsidRDefault="00293BBA" w:rsidP="00536E04">
                      <w:pPr>
                        <w:spacing w:line="4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C00000"/>
                          <w:w w:val="90"/>
                          <w:sz w:val="36"/>
                          <w:szCs w:val="36"/>
                        </w:rPr>
                      </w:pPr>
                      <w:r w:rsidRPr="001D4BF9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w w:val="90"/>
                          <w:sz w:val="36"/>
                          <w:szCs w:val="36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0B8EDC3" wp14:editId="78D26FE1">
                <wp:simplePos x="0" y="0"/>
                <wp:positionH relativeFrom="column">
                  <wp:posOffset>-8700770</wp:posOffset>
                </wp:positionH>
                <wp:positionV relativeFrom="margin">
                  <wp:posOffset>114300</wp:posOffset>
                </wp:positionV>
                <wp:extent cx="1115695" cy="6641465"/>
                <wp:effectExtent l="19050" t="1905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4D9A" id="正方形/長方形 8" o:spid="_x0000_s1026" style="position:absolute;left:0;text-align:left;margin-left:-685.1pt;margin-top:9pt;width:87.85pt;height:522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" fillcolor="#ffc" strokecolor="#1f3763 [1604]" strokeweight="3pt">
                <v:fill opacity="26214f"/>
                <w10:wrap anchory="margin"/>
              </v:rect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7437" wp14:editId="342E9B79">
                <wp:simplePos x="0" y="0"/>
                <wp:positionH relativeFrom="column">
                  <wp:posOffset>-6150610</wp:posOffset>
                </wp:positionH>
                <wp:positionV relativeFrom="margin">
                  <wp:posOffset>120015</wp:posOffset>
                </wp:positionV>
                <wp:extent cx="1115695" cy="6641465"/>
                <wp:effectExtent l="19050" t="19050" r="2730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8824"/>
                          </a:srgbClr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7ACC" id="正方形/長方形 4" o:spid="_x0000_s1026" style="position:absolute;left:0;text-align:left;margin-left:-484.3pt;margin-top:9.45pt;width:87.85pt;height:5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" fillcolor="#ffc" strokecolor="#0070c0" strokeweight="3pt">
                <v:fill opacity="12336f"/>
                <w10:wrap anchory="margin"/>
              </v:rect>
            </w:pict>
          </mc:Fallback>
        </mc:AlternateContent>
      </w:r>
      <w:r w:rsidR="0011266C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4E8D5919" wp14:editId="39DD4A8C">
            <wp:simplePos x="0" y="0"/>
            <wp:positionH relativeFrom="column">
              <wp:posOffset>-3470910</wp:posOffset>
            </wp:positionH>
            <wp:positionV relativeFrom="paragraph">
              <wp:posOffset>209550</wp:posOffset>
            </wp:positionV>
            <wp:extent cx="800100" cy="929640"/>
            <wp:effectExtent l="38100" t="57150" r="57150" b="609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640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6C"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6F7DDAE4">
                <wp:simplePos x="0" y="0"/>
                <wp:positionH relativeFrom="column">
                  <wp:posOffset>-3561080</wp:posOffset>
                </wp:positionH>
                <wp:positionV relativeFrom="margin">
                  <wp:posOffset>3110865</wp:posOffset>
                </wp:positionV>
                <wp:extent cx="523875" cy="360680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1518" w14:textId="77777777" w:rsidR="00105C42" w:rsidRPr="00E105B5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05B5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  <w:t>美輪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815" id="テキスト ボックス 2" o:spid="_x0000_s1045" type="#_x0000_t202" style="position:absolute;left:0;text-align:left;margin-left:-280.4pt;margin-top:244.95pt;width:41.25pt;height:2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" filled="f" stroked="f">
                <v:textbox style="layout-flow:vertical-ideographic">
                  <w:txbxContent>
                    <w:p w14:paraId="6F711518" w14:textId="77777777" w:rsidR="00105C42" w:rsidRPr="00E105B5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993366"/>
                          <w:kern w:val="28"/>
                          <w:sz w:val="52"/>
                          <w:szCs w:val="52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E105B5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993366"/>
                          <w:kern w:val="28"/>
                          <w:sz w:val="52"/>
                          <w:szCs w:val="52"/>
                        </w:rPr>
                        <w:t>美輪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44BCAF7B">
                <wp:simplePos x="0" y="0"/>
                <wp:positionH relativeFrom="column">
                  <wp:posOffset>-3550285</wp:posOffset>
                </wp:positionH>
                <wp:positionV relativeFrom="margin">
                  <wp:posOffset>1734185</wp:posOffset>
                </wp:positionV>
                <wp:extent cx="533400" cy="2070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CF5D" w14:textId="77777777" w:rsidR="00105C42" w:rsidRPr="00E105B5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993366"/>
                                <w:w w:val="90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w w:val="90"/>
                              </w:rPr>
                              <w:t>あなたの沈んだ心に送る</w:t>
                            </w:r>
                          </w:p>
                          <w:p w14:paraId="3CE1E177" w14:textId="77777777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46" type="#_x0000_t202" style="position:absolute;left:0;text-align:left;margin-left:-279.55pt;margin-top:136.55pt;width:42pt;height:1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" filled="f" stroked="f" strokeweight=".5pt">
                <v:textbox style="layout-flow:vertical-ideographic">
                  <w:txbxContent>
                    <w:p w14:paraId="1DAACF5D" w14:textId="77777777" w:rsidR="00105C42" w:rsidRPr="00E105B5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993366"/>
                          <w:w w:val="90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w w:val="90"/>
                        </w:rPr>
                        <w:t>あなたの沈んだ心に送る</w:t>
                      </w:r>
                    </w:p>
                    <w:p w14:paraId="3CE1E177" w14:textId="77777777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28A6F5C2">
                <wp:simplePos x="0" y="0"/>
                <wp:positionH relativeFrom="column">
                  <wp:posOffset>-3489960</wp:posOffset>
                </wp:positionH>
                <wp:positionV relativeFrom="margin">
                  <wp:posOffset>1059180</wp:posOffset>
                </wp:positionV>
                <wp:extent cx="933450" cy="615315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35762C2B" w:rsidR="00105C42" w:rsidRPr="005969AF" w:rsidRDefault="00650332" w:rsidP="0011266C">
                            <w:pPr>
                              <w:widowControl/>
                              <w:spacing w:line="560" w:lineRule="exact"/>
                              <w:ind w:firstLineChars="50" w:firstLine="227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spacing w:val="20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pacing w:val="20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学受験は子供のため？ 正直不安で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47" type="#_x0000_t202" style="position:absolute;left:0;text-align:left;margin-left:-274.8pt;margin-top:83.4pt;width:73.5pt;height:4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" filled="f" stroked="f">
                <v:textbox style="layout-flow:vertical-ideographic">
                  <w:txbxContent>
                    <w:p w14:paraId="68EDEA5D" w14:textId="35762C2B" w:rsidR="00105C42" w:rsidRPr="005969AF" w:rsidRDefault="00650332" w:rsidP="0011266C">
                      <w:pPr>
                        <w:widowControl/>
                        <w:spacing w:line="560" w:lineRule="exact"/>
                        <w:ind w:firstLineChars="50" w:firstLine="227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spacing w:val="20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pacing w:val="20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中学受験は子供のため？ 正直不安で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3CCB876A">
                <wp:simplePos x="0" y="0"/>
                <wp:positionH relativeFrom="column">
                  <wp:posOffset>-3631565</wp:posOffset>
                </wp:positionH>
                <wp:positionV relativeFrom="margin">
                  <wp:posOffset>107950</wp:posOffset>
                </wp:positionV>
                <wp:extent cx="1123950" cy="6642100"/>
                <wp:effectExtent l="19050" t="1905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421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29804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FCACC" id="正方形/長方形 3" o:spid="_x0000_s1026" style="position:absolute;left:0;text-align:left;margin-left:-285.95pt;margin-top:8.5pt;width:88.5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" fillcolor="#ffc" strokecolor="#002060" strokeweight="3pt">
                <v:fill opacity="19532f"/>
                <w10:wrap anchory="margin"/>
              </v:rect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6D2D6845">
                <wp:simplePos x="0" y="0"/>
                <wp:positionH relativeFrom="column">
                  <wp:posOffset>-2369185</wp:posOffset>
                </wp:positionH>
                <wp:positionV relativeFrom="margin">
                  <wp:posOffset>113665</wp:posOffset>
                </wp:positionV>
                <wp:extent cx="1115695" cy="6642100"/>
                <wp:effectExtent l="19050" t="1905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210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706"/>
                          </a:srgb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94E" id="正方形/長方形 2" o:spid="_x0000_s1026" style="position:absolute;left:0;text-align:left;margin-left:-186.55pt;margin-top:8.95pt;width:87.85pt;height:5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" fillcolor="#fc9" strokecolor="#00b050" strokeweight="3pt">
                <v:fill opacity="3084f"/>
                <w10:wrap anchory="margin"/>
              </v:rect>
            </w:pict>
          </mc:Fallback>
        </mc:AlternateContent>
      </w:r>
      <w:r w:rsidR="00615E39">
        <w:rPr>
          <w:noProof/>
        </w:rPr>
        <w:drawing>
          <wp:anchor distT="0" distB="0" distL="114300" distR="114300" simplePos="0" relativeHeight="251876352" behindDoc="0" locked="0" layoutInCell="1" allowOverlap="1" wp14:anchorId="17E26756" wp14:editId="5F1F7ECD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33350" t="133350" r="133350" b="136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202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027A3756">
                <wp:simplePos x="0" y="0"/>
                <wp:positionH relativeFrom="margin">
                  <wp:posOffset>1190625</wp:posOffset>
                </wp:positionH>
                <wp:positionV relativeFrom="page">
                  <wp:posOffset>914401</wp:posOffset>
                </wp:positionV>
                <wp:extent cx="838200" cy="33147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00D21EC6" w:rsidR="00542A05" w:rsidRPr="006B1019" w:rsidRDefault="00542A0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ＪＡ</w:t>
                            </w:r>
                            <w:r w:rsidR="00293BBA"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共育ドリ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_x0000_s1048" type="#_x0000_t202" style="position:absolute;left:0;text-align:left;margin-left:93.75pt;margin-top:1in;width:66pt;height:26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" filled="f" stroked="f">
                <v:textbox style="layout-flow:vertical-ideographic">
                  <w:txbxContent>
                    <w:p w14:paraId="7A315196" w14:textId="00D21EC6" w:rsidR="00542A05" w:rsidRPr="006B1019" w:rsidRDefault="00542A0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w w:val="80"/>
                          <w:sz w:val="96"/>
                          <w:szCs w:val="96"/>
                        </w:rPr>
                      </w:pPr>
                      <w:r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ＪＡ</w:t>
                      </w:r>
                      <w:r w:rsidR="00293BBA"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共育ドリ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32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1A4E7215">
                <wp:simplePos x="0" y="0"/>
                <wp:positionH relativeFrom="column">
                  <wp:posOffset>-7956550</wp:posOffset>
                </wp:positionH>
                <wp:positionV relativeFrom="paragraph">
                  <wp:posOffset>1659255</wp:posOffset>
                </wp:positionV>
                <wp:extent cx="381000" cy="960120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0DE50212" w:rsidR="00536E04" w:rsidRPr="008F3303" w:rsidRDefault="00536E04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8F3303">
                              <w:rPr>
                                <w:rFonts w:ascii="HGP明朝E" w:eastAsia="HGP明朝E" w:hAnsi="HGP明朝E" w:hint="eastAsia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  <w:t>ともい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49" type="#_x0000_t202" style="position:absolute;left:0;text-align:left;margin-left:-626.5pt;margin-top:130.65pt;width:30pt;height:7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0033CC49" w14:textId="0DE50212" w:rsidR="00536E04" w:rsidRPr="008F3303" w:rsidRDefault="00536E04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</w:pPr>
                      <w:r w:rsidRPr="008F3303">
                        <w:rPr>
                          <w:rFonts w:ascii="HGP明朝E" w:eastAsia="HGP明朝E" w:hAnsi="HGP明朝E" w:hint="eastAsia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  <w:t>ともいく</w:t>
                      </w:r>
                    </w:p>
                  </w:txbxContent>
                </v:textbox>
              </v:shape>
            </w:pict>
          </mc:Fallback>
        </mc:AlternateContent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09F9B374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0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DAI+U5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923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657385E0">
                <wp:simplePos x="0" y="0"/>
                <wp:positionH relativeFrom="column">
                  <wp:posOffset>-9966960</wp:posOffset>
                </wp:positionH>
                <wp:positionV relativeFrom="page">
                  <wp:posOffset>7191375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77777777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1" type="#_x0000_t202" style="position:absolute;left:0;text-align:left;margin-left:-784.8pt;margin-top:566.2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" fillcolor="white [3201]" stroked="f" strokeweight=".5pt">
                <v:textbox>
                  <w:txbxContent>
                    <w:p w14:paraId="43A2B716" w14:textId="77777777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546B4393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2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2DD5" w14:textId="77777777" w:rsidR="001953F7" w:rsidRDefault="001953F7" w:rsidP="003E054D">
      <w:r>
        <w:separator/>
      </w:r>
    </w:p>
  </w:endnote>
  <w:endnote w:type="continuationSeparator" w:id="0">
    <w:p w14:paraId="19B0B33E" w14:textId="77777777" w:rsidR="001953F7" w:rsidRDefault="001953F7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0443" w14:textId="77777777" w:rsidR="001953F7" w:rsidRDefault="001953F7" w:rsidP="003E054D">
      <w:r>
        <w:separator/>
      </w:r>
    </w:p>
  </w:footnote>
  <w:footnote w:type="continuationSeparator" w:id="0">
    <w:p w14:paraId="2655A22D" w14:textId="77777777" w:rsidR="001953F7" w:rsidRDefault="001953F7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3CFD"/>
    <w:rsid w:val="00004A44"/>
    <w:rsid w:val="00012567"/>
    <w:rsid w:val="000176B9"/>
    <w:rsid w:val="0003232E"/>
    <w:rsid w:val="0003346C"/>
    <w:rsid w:val="000336CE"/>
    <w:rsid w:val="0003527E"/>
    <w:rsid w:val="00036C45"/>
    <w:rsid w:val="00045258"/>
    <w:rsid w:val="00046639"/>
    <w:rsid w:val="0004671B"/>
    <w:rsid w:val="00046778"/>
    <w:rsid w:val="00047B08"/>
    <w:rsid w:val="000534FD"/>
    <w:rsid w:val="00053C80"/>
    <w:rsid w:val="00056CCE"/>
    <w:rsid w:val="0006452C"/>
    <w:rsid w:val="000645B7"/>
    <w:rsid w:val="00066C0F"/>
    <w:rsid w:val="00071129"/>
    <w:rsid w:val="00082E7B"/>
    <w:rsid w:val="00084152"/>
    <w:rsid w:val="00095029"/>
    <w:rsid w:val="000B0723"/>
    <w:rsid w:val="000B26AB"/>
    <w:rsid w:val="000B7588"/>
    <w:rsid w:val="000C1591"/>
    <w:rsid w:val="000C2459"/>
    <w:rsid w:val="000C492A"/>
    <w:rsid w:val="000D62EA"/>
    <w:rsid w:val="000D71ED"/>
    <w:rsid w:val="000D7A03"/>
    <w:rsid w:val="000E0834"/>
    <w:rsid w:val="000E6AF5"/>
    <w:rsid w:val="000F32B1"/>
    <w:rsid w:val="000F42A9"/>
    <w:rsid w:val="000F5F1B"/>
    <w:rsid w:val="000F7DD4"/>
    <w:rsid w:val="00104091"/>
    <w:rsid w:val="00105C42"/>
    <w:rsid w:val="00105E93"/>
    <w:rsid w:val="00106E07"/>
    <w:rsid w:val="001071F2"/>
    <w:rsid w:val="0011266C"/>
    <w:rsid w:val="0012040F"/>
    <w:rsid w:val="00136FF6"/>
    <w:rsid w:val="00143F6E"/>
    <w:rsid w:val="00144291"/>
    <w:rsid w:val="00147A26"/>
    <w:rsid w:val="00152D33"/>
    <w:rsid w:val="0016474C"/>
    <w:rsid w:val="00166AF4"/>
    <w:rsid w:val="00166FFE"/>
    <w:rsid w:val="00167DEC"/>
    <w:rsid w:val="001767CA"/>
    <w:rsid w:val="001773BB"/>
    <w:rsid w:val="00184478"/>
    <w:rsid w:val="001857B8"/>
    <w:rsid w:val="001935DC"/>
    <w:rsid w:val="001953F7"/>
    <w:rsid w:val="001A1D51"/>
    <w:rsid w:val="001A3ACE"/>
    <w:rsid w:val="001B015F"/>
    <w:rsid w:val="001C22DD"/>
    <w:rsid w:val="001C4A81"/>
    <w:rsid w:val="001D379B"/>
    <w:rsid w:val="001D4BF9"/>
    <w:rsid w:val="001D5CBA"/>
    <w:rsid w:val="001E4969"/>
    <w:rsid w:val="001F15E9"/>
    <w:rsid w:val="001F325A"/>
    <w:rsid w:val="001F4A75"/>
    <w:rsid w:val="001F5265"/>
    <w:rsid w:val="001F6DD5"/>
    <w:rsid w:val="00200050"/>
    <w:rsid w:val="002203D3"/>
    <w:rsid w:val="002231EA"/>
    <w:rsid w:val="00227ACB"/>
    <w:rsid w:val="00231F83"/>
    <w:rsid w:val="002334C3"/>
    <w:rsid w:val="00235824"/>
    <w:rsid w:val="00236CDA"/>
    <w:rsid w:val="00237D9B"/>
    <w:rsid w:val="00243D85"/>
    <w:rsid w:val="00246D15"/>
    <w:rsid w:val="00247195"/>
    <w:rsid w:val="0025481E"/>
    <w:rsid w:val="0026394E"/>
    <w:rsid w:val="00263A43"/>
    <w:rsid w:val="00264303"/>
    <w:rsid w:val="0027080C"/>
    <w:rsid w:val="00270E0C"/>
    <w:rsid w:val="00271954"/>
    <w:rsid w:val="002751F9"/>
    <w:rsid w:val="0027581E"/>
    <w:rsid w:val="0028603A"/>
    <w:rsid w:val="0028638A"/>
    <w:rsid w:val="00286FD0"/>
    <w:rsid w:val="00293BBA"/>
    <w:rsid w:val="002A492D"/>
    <w:rsid w:val="002A5016"/>
    <w:rsid w:val="002A6939"/>
    <w:rsid w:val="002B3014"/>
    <w:rsid w:val="002B45CB"/>
    <w:rsid w:val="002B59A5"/>
    <w:rsid w:val="002C0952"/>
    <w:rsid w:val="002C4CB8"/>
    <w:rsid w:val="002D3ECF"/>
    <w:rsid w:val="002E2991"/>
    <w:rsid w:val="002F24C0"/>
    <w:rsid w:val="002F4245"/>
    <w:rsid w:val="002F623B"/>
    <w:rsid w:val="002F7A1B"/>
    <w:rsid w:val="00300BAD"/>
    <w:rsid w:val="00304B4D"/>
    <w:rsid w:val="003109A3"/>
    <w:rsid w:val="0031197E"/>
    <w:rsid w:val="003235A2"/>
    <w:rsid w:val="00325047"/>
    <w:rsid w:val="00332485"/>
    <w:rsid w:val="0033678C"/>
    <w:rsid w:val="00343F25"/>
    <w:rsid w:val="00343F30"/>
    <w:rsid w:val="0034741A"/>
    <w:rsid w:val="003533C7"/>
    <w:rsid w:val="00353A4B"/>
    <w:rsid w:val="00353E03"/>
    <w:rsid w:val="003547A5"/>
    <w:rsid w:val="003553A4"/>
    <w:rsid w:val="00357FA0"/>
    <w:rsid w:val="003612F9"/>
    <w:rsid w:val="00364FF3"/>
    <w:rsid w:val="003678BF"/>
    <w:rsid w:val="003943B9"/>
    <w:rsid w:val="003B2587"/>
    <w:rsid w:val="003D153D"/>
    <w:rsid w:val="003E054D"/>
    <w:rsid w:val="003E35BA"/>
    <w:rsid w:val="003F3A69"/>
    <w:rsid w:val="004051A2"/>
    <w:rsid w:val="00414CEB"/>
    <w:rsid w:val="004154A0"/>
    <w:rsid w:val="00423B5A"/>
    <w:rsid w:val="00443AD6"/>
    <w:rsid w:val="0044405E"/>
    <w:rsid w:val="0046288A"/>
    <w:rsid w:val="004719C8"/>
    <w:rsid w:val="00471B55"/>
    <w:rsid w:val="00483B00"/>
    <w:rsid w:val="004919C5"/>
    <w:rsid w:val="0049776B"/>
    <w:rsid w:val="004A0C0B"/>
    <w:rsid w:val="004A4A54"/>
    <w:rsid w:val="004A754A"/>
    <w:rsid w:val="004B10C2"/>
    <w:rsid w:val="004B2294"/>
    <w:rsid w:val="004C03CE"/>
    <w:rsid w:val="004C1E06"/>
    <w:rsid w:val="004D04DF"/>
    <w:rsid w:val="004D0DE4"/>
    <w:rsid w:val="004D42E2"/>
    <w:rsid w:val="004D7F31"/>
    <w:rsid w:val="004E13CF"/>
    <w:rsid w:val="004E217F"/>
    <w:rsid w:val="004F3964"/>
    <w:rsid w:val="00502659"/>
    <w:rsid w:val="00503B77"/>
    <w:rsid w:val="00505D38"/>
    <w:rsid w:val="005122DA"/>
    <w:rsid w:val="00516F19"/>
    <w:rsid w:val="005217A6"/>
    <w:rsid w:val="00522B37"/>
    <w:rsid w:val="00531110"/>
    <w:rsid w:val="00536E04"/>
    <w:rsid w:val="0053727B"/>
    <w:rsid w:val="00542A05"/>
    <w:rsid w:val="005448A1"/>
    <w:rsid w:val="00545D08"/>
    <w:rsid w:val="00547202"/>
    <w:rsid w:val="00562990"/>
    <w:rsid w:val="00563C21"/>
    <w:rsid w:val="00566B63"/>
    <w:rsid w:val="00570867"/>
    <w:rsid w:val="005724B3"/>
    <w:rsid w:val="005770B8"/>
    <w:rsid w:val="005776F3"/>
    <w:rsid w:val="00583B0A"/>
    <w:rsid w:val="005969AF"/>
    <w:rsid w:val="005A0EBB"/>
    <w:rsid w:val="005A682F"/>
    <w:rsid w:val="005B2F32"/>
    <w:rsid w:val="005B316A"/>
    <w:rsid w:val="005B4816"/>
    <w:rsid w:val="005C4C2C"/>
    <w:rsid w:val="005D2A87"/>
    <w:rsid w:val="005D648E"/>
    <w:rsid w:val="005E0908"/>
    <w:rsid w:val="005E5C51"/>
    <w:rsid w:val="005F0677"/>
    <w:rsid w:val="005F47F7"/>
    <w:rsid w:val="00600BB7"/>
    <w:rsid w:val="00604018"/>
    <w:rsid w:val="006045EC"/>
    <w:rsid w:val="00611F55"/>
    <w:rsid w:val="00615E39"/>
    <w:rsid w:val="00616489"/>
    <w:rsid w:val="00616EEF"/>
    <w:rsid w:val="006174A3"/>
    <w:rsid w:val="00621BB8"/>
    <w:rsid w:val="00633733"/>
    <w:rsid w:val="00634724"/>
    <w:rsid w:val="006425FA"/>
    <w:rsid w:val="00645FEE"/>
    <w:rsid w:val="0064665D"/>
    <w:rsid w:val="0064752C"/>
    <w:rsid w:val="0064780C"/>
    <w:rsid w:val="00650332"/>
    <w:rsid w:val="00654260"/>
    <w:rsid w:val="00654E72"/>
    <w:rsid w:val="00655E5C"/>
    <w:rsid w:val="00662667"/>
    <w:rsid w:val="006648A8"/>
    <w:rsid w:val="00670353"/>
    <w:rsid w:val="00670715"/>
    <w:rsid w:val="00673943"/>
    <w:rsid w:val="0068192B"/>
    <w:rsid w:val="00685149"/>
    <w:rsid w:val="00694654"/>
    <w:rsid w:val="006A2399"/>
    <w:rsid w:val="006A28E2"/>
    <w:rsid w:val="006A4657"/>
    <w:rsid w:val="006B02F5"/>
    <w:rsid w:val="006B1019"/>
    <w:rsid w:val="006B30AD"/>
    <w:rsid w:val="006C3EC1"/>
    <w:rsid w:val="006D0345"/>
    <w:rsid w:val="006D0404"/>
    <w:rsid w:val="006D260C"/>
    <w:rsid w:val="006E3789"/>
    <w:rsid w:val="006E775C"/>
    <w:rsid w:val="006F03F6"/>
    <w:rsid w:val="006F1104"/>
    <w:rsid w:val="006F264F"/>
    <w:rsid w:val="006F29E1"/>
    <w:rsid w:val="006F37B6"/>
    <w:rsid w:val="007050A6"/>
    <w:rsid w:val="00706EF1"/>
    <w:rsid w:val="0070785B"/>
    <w:rsid w:val="00715A11"/>
    <w:rsid w:val="00723E7E"/>
    <w:rsid w:val="00725461"/>
    <w:rsid w:val="00726D1A"/>
    <w:rsid w:val="00763BD8"/>
    <w:rsid w:val="00766FCA"/>
    <w:rsid w:val="00780675"/>
    <w:rsid w:val="00787F8E"/>
    <w:rsid w:val="0079083A"/>
    <w:rsid w:val="007A2176"/>
    <w:rsid w:val="007A4124"/>
    <w:rsid w:val="007B24D6"/>
    <w:rsid w:val="007D23B4"/>
    <w:rsid w:val="007D2729"/>
    <w:rsid w:val="007D7AAF"/>
    <w:rsid w:val="007E096F"/>
    <w:rsid w:val="007E3A85"/>
    <w:rsid w:val="007E4368"/>
    <w:rsid w:val="007E7A9F"/>
    <w:rsid w:val="007F0E05"/>
    <w:rsid w:val="007F0E3F"/>
    <w:rsid w:val="007F5D9D"/>
    <w:rsid w:val="00800EB4"/>
    <w:rsid w:val="008031A8"/>
    <w:rsid w:val="00805AF0"/>
    <w:rsid w:val="008076F9"/>
    <w:rsid w:val="00813DA1"/>
    <w:rsid w:val="0082095F"/>
    <w:rsid w:val="00824D4B"/>
    <w:rsid w:val="0083526E"/>
    <w:rsid w:val="00846093"/>
    <w:rsid w:val="00851AD4"/>
    <w:rsid w:val="00860D31"/>
    <w:rsid w:val="008647CB"/>
    <w:rsid w:val="00875144"/>
    <w:rsid w:val="00877D8F"/>
    <w:rsid w:val="00883AAF"/>
    <w:rsid w:val="00887EE6"/>
    <w:rsid w:val="00893610"/>
    <w:rsid w:val="008A0AA7"/>
    <w:rsid w:val="008A2ED8"/>
    <w:rsid w:val="008A4437"/>
    <w:rsid w:val="008B4046"/>
    <w:rsid w:val="008B4AF7"/>
    <w:rsid w:val="008B7B12"/>
    <w:rsid w:val="008C354B"/>
    <w:rsid w:val="008C35DC"/>
    <w:rsid w:val="008C5D60"/>
    <w:rsid w:val="008D27B6"/>
    <w:rsid w:val="008D448A"/>
    <w:rsid w:val="008D7064"/>
    <w:rsid w:val="008D74B6"/>
    <w:rsid w:val="008D7552"/>
    <w:rsid w:val="008D7A3C"/>
    <w:rsid w:val="008F123E"/>
    <w:rsid w:val="008F3303"/>
    <w:rsid w:val="008F330A"/>
    <w:rsid w:val="008F49EF"/>
    <w:rsid w:val="009012D6"/>
    <w:rsid w:val="00904B13"/>
    <w:rsid w:val="00906A20"/>
    <w:rsid w:val="00922B0A"/>
    <w:rsid w:val="00922CF0"/>
    <w:rsid w:val="00933ACA"/>
    <w:rsid w:val="00934002"/>
    <w:rsid w:val="009360E9"/>
    <w:rsid w:val="00964D6F"/>
    <w:rsid w:val="00965409"/>
    <w:rsid w:val="00972B25"/>
    <w:rsid w:val="009734DE"/>
    <w:rsid w:val="00975AD6"/>
    <w:rsid w:val="00976AEF"/>
    <w:rsid w:val="00987C5A"/>
    <w:rsid w:val="009933D0"/>
    <w:rsid w:val="009A113F"/>
    <w:rsid w:val="009A4227"/>
    <w:rsid w:val="009A59BE"/>
    <w:rsid w:val="009A7904"/>
    <w:rsid w:val="009A7A6D"/>
    <w:rsid w:val="009B029B"/>
    <w:rsid w:val="009B4125"/>
    <w:rsid w:val="009B789F"/>
    <w:rsid w:val="009C2A17"/>
    <w:rsid w:val="009D1A30"/>
    <w:rsid w:val="009D3D7D"/>
    <w:rsid w:val="009D733F"/>
    <w:rsid w:val="009E1791"/>
    <w:rsid w:val="009E241D"/>
    <w:rsid w:val="009E4C7D"/>
    <w:rsid w:val="009F1584"/>
    <w:rsid w:val="009F262F"/>
    <w:rsid w:val="009F71F1"/>
    <w:rsid w:val="009F7F18"/>
    <w:rsid w:val="00A04DB3"/>
    <w:rsid w:val="00A052E2"/>
    <w:rsid w:val="00A06DA4"/>
    <w:rsid w:val="00A14A3C"/>
    <w:rsid w:val="00A14DF4"/>
    <w:rsid w:val="00A22CC6"/>
    <w:rsid w:val="00A24357"/>
    <w:rsid w:val="00A26E2A"/>
    <w:rsid w:val="00A30304"/>
    <w:rsid w:val="00A3351E"/>
    <w:rsid w:val="00A37570"/>
    <w:rsid w:val="00A37915"/>
    <w:rsid w:val="00A46461"/>
    <w:rsid w:val="00A52436"/>
    <w:rsid w:val="00A53FF7"/>
    <w:rsid w:val="00A6400C"/>
    <w:rsid w:val="00A66198"/>
    <w:rsid w:val="00A709A8"/>
    <w:rsid w:val="00A71478"/>
    <w:rsid w:val="00A730A3"/>
    <w:rsid w:val="00A74023"/>
    <w:rsid w:val="00A75812"/>
    <w:rsid w:val="00A80F00"/>
    <w:rsid w:val="00A812E4"/>
    <w:rsid w:val="00A926C1"/>
    <w:rsid w:val="00A9399B"/>
    <w:rsid w:val="00A96D27"/>
    <w:rsid w:val="00AA3FBF"/>
    <w:rsid w:val="00AB058A"/>
    <w:rsid w:val="00AB1B31"/>
    <w:rsid w:val="00AD0C16"/>
    <w:rsid w:val="00AD1D62"/>
    <w:rsid w:val="00AD27E4"/>
    <w:rsid w:val="00AD46FC"/>
    <w:rsid w:val="00AD4974"/>
    <w:rsid w:val="00AD6B1E"/>
    <w:rsid w:val="00AE0C09"/>
    <w:rsid w:val="00AE1F33"/>
    <w:rsid w:val="00AF33B9"/>
    <w:rsid w:val="00B10C49"/>
    <w:rsid w:val="00B11CC9"/>
    <w:rsid w:val="00B13750"/>
    <w:rsid w:val="00B13BA1"/>
    <w:rsid w:val="00B16781"/>
    <w:rsid w:val="00B17649"/>
    <w:rsid w:val="00B2053D"/>
    <w:rsid w:val="00B33BC9"/>
    <w:rsid w:val="00B36F13"/>
    <w:rsid w:val="00B44A04"/>
    <w:rsid w:val="00B56A18"/>
    <w:rsid w:val="00B65AB0"/>
    <w:rsid w:val="00B7078D"/>
    <w:rsid w:val="00B70A20"/>
    <w:rsid w:val="00B8031D"/>
    <w:rsid w:val="00B81DBE"/>
    <w:rsid w:val="00B92FC1"/>
    <w:rsid w:val="00BA0AE7"/>
    <w:rsid w:val="00BA23F0"/>
    <w:rsid w:val="00BA515F"/>
    <w:rsid w:val="00BA6463"/>
    <w:rsid w:val="00BC1D7C"/>
    <w:rsid w:val="00BC2A96"/>
    <w:rsid w:val="00BD074F"/>
    <w:rsid w:val="00BD4EDB"/>
    <w:rsid w:val="00BF1747"/>
    <w:rsid w:val="00C1028E"/>
    <w:rsid w:val="00C30699"/>
    <w:rsid w:val="00C37988"/>
    <w:rsid w:val="00C4390A"/>
    <w:rsid w:val="00C4415E"/>
    <w:rsid w:val="00C50173"/>
    <w:rsid w:val="00C51346"/>
    <w:rsid w:val="00C63FA3"/>
    <w:rsid w:val="00C66FFD"/>
    <w:rsid w:val="00C741D6"/>
    <w:rsid w:val="00C7516B"/>
    <w:rsid w:val="00C7776C"/>
    <w:rsid w:val="00C77FF3"/>
    <w:rsid w:val="00C815F1"/>
    <w:rsid w:val="00C83259"/>
    <w:rsid w:val="00C93A1B"/>
    <w:rsid w:val="00CA2195"/>
    <w:rsid w:val="00CA2515"/>
    <w:rsid w:val="00CA5E8A"/>
    <w:rsid w:val="00CB0A3A"/>
    <w:rsid w:val="00CB4082"/>
    <w:rsid w:val="00CB520F"/>
    <w:rsid w:val="00CC23FB"/>
    <w:rsid w:val="00CD676A"/>
    <w:rsid w:val="00CF0616"/>
    <w:rsid w:val="00CF4B08"/>
    <w:rsid w:val="00CF6D4F"/>
    <w:rsid w:val="00CF766A"/>
    <w:rsid w:val="00D00D42"/>
    <w:rsid w:val="00D0204F"/>
    <w:rsid w:val="00D04712"/>
    <w:rsid w:val="00D139DE"/>
    <w:rsid w:val="00D14D3F"/>
    <w:rsid w:val="00D205A4"/>
    <w:rsid w:val="00D3085B"/>
    <w:rsid w:val="00D321F4"/>
    <w:rsid w:val="00D32D15"/>
    <w:rsid w:val="00D35A2A"/>
    <w:rsid w:val="00D5189F"/>
    <w:rsid w:val="00D63AA8"/>
    <w:rsid w:val="00D67A91"/>
    <w:rsid w:val="00D84A09"/>
    <w:rsid w:val="00D90D85"/>
    <w:rsid w:val="00D91B85"/>
    <w:rsid w:val="00D9232C"/>
    <w:rsid w:val="00D94953"/>
    <w:rsid w:val="00D954D9"/>
    <w:rsid w:val="00D97D8D"/>
    <w:rsid w:val="00DA60D3"/>
    <w:rsid w:val="00DA74A1"/>
    <w:rsid w:val="00DB6A05"/>
    <w:rsid w:val="00DC41F4"/>
    <w:rsid w:val="00DD492E"/>
    <w:rsid w:val="00DD6777"/>
    <w:rsid w:val="00DE052D"/>
    <w:rsid w:val="00DE61D7"/>
    <w:rsid w:val="00DF06B9"/>
    <w:rsid w:val="00E06269"/>
    <w:rsid w:val="00E105B5"/>
    <w:rsid w:val="00E10D16"/>
    <w:rsid w:val="00E26C14"/>
    <w:rsid w:val="00E309B6"/>
    <w:rsid w:val="00E30E90"/>
    <w:rsid w:val="00E33A21"/>
    <w:rsid w:val="00E36EE9"/>
    <w:rsid w:val="00E43491"/>
    <w:rsid w:val="00E47154"/>
    <w:rsid w:val="00E6355A"/>
    <w:rsid w:val="00E6444E"/>
    <w:rsid w:val="00E85BCF"/>
    <w:rsid w:val="00E90288"/>
    <w:rsid w:val="00E91E29"/>
    <w:rsid w:val="00E9224B"/>
    <w:rsid w:val="00E93FC7"/>
    <w:rsid w:val="00EA562F"/>
    <w:rsid w:val="00EA5AEC"/>
    <w:rsid w:val="00EA707C"/>
    <w:rsid w:val="00EA7607"/>
    <w:rsid w:val="00EB42E8"/>
    <w:rsid w:val="00ED0D53"/>
    <w:rsid w:val="00ED0E32"/>
    <w:rsid w:val="00ED1A9E"/>
    <w:rsid w:val="00ED5D6B"/>
    <w:rsid w:val="00ED72EC"/>
    <w:rsid w:val="00EE23A2"/>
    <w:rsid w:val="00EF172E"/>
    <w:rsid w:val="00EF7C5E"/>
    <w:rsid w:val="00F03D5B"/>
    <w:rsid w:val="00F11C32"/>
    <w:rsid w:val="00F135FE"/>
    <w:rsid w:val="00F1534D"/>
    <w:rsid w:val="00F165BC"/>
    <w:rsid w:val="00F210E0"/>
    <w:rsid w:val="00F41CDC"/>
    <w:rsid w:val="00F4501D"/>
    <w:rsid w:val="00F4547F"/>
    <w:rsid w:val="00F5082B"/>
    <w:rsid w:val="00F57AE4"/>
    <w:rsid w:val="00F608E6"/>
    <w:rsid w:val="00F63301"/>
    <w:rsid w:val="00F7070A"/>
    <w:rsid w:val="00F72540"/>
    <w:rsid w:val="00F7416E"/>
    <w:rsid w:val="00F75BD7"/>
    <w:rsid w:val="00F8063E"/>
    <w:rsid w:val="00F80C85"/>
    <w:rsid w:val="00F87D25"/>
    <w:rsid w:val="00F91964"/>
    <w:rsid w:val="00F941C6"/>
    <w:rsid w:val="00F96131"/>
    <w:rsid w:val="00FA0EC2"/>
    <w:rsid w:val="00FA39FC"/>
    <w:rsid w:val="00FB250D"/>
    <w:rsid w:val="00FB58EB"/>
    <w:rsid w:val="00FC4BF3"/>
    <w:rsid w:val="00FD04AE"/>
    <w:rsid w:val="00FD1261"/>
    <w:rsid w:val="00FD2C98"/>
    <w:rsid w:val="00FD5B9A"/>
    <w:rsid w:val="00FE0925"/>
    <w:rsid w:val="00FE1060"/>
    <w:rsid w:val="00FE1E40"/>
    <w:rsid w:val="00FE3203"/>
    <w:rsid w:val="00FE65FA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9B50-D53A-4CCA-9199-EAF93288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2</cp:revision>
  <cp:lastPrinted>2024-04-18T06:41:00Z</cp:lastPrinted>
  <dcterms:created xsi:type="dcterms:W3CDTF">2024-04-18T06:51:00Z</dcterms:created>
  <dcterms:modified xsi:type="dcterms:W3CDTF">2024-04-18T06:51:00Z</dcterms:modified>
</cp:coreProperties>
</file>